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49" w:rsidRDefault="00D30B49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30B49" w:rsidRDefault="00D30B49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30B49" w:rsidRDefault="00D30B49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30B49" w:rsidRDefault="00D30B49" w:rsidP="00752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t xml:space="preserve">DITSOBOTLA </w:t>
      </w:r>
    </w:p>
    <w:p w:rsidR="00D30B49" w:rsidRDefault="00D30B49" w:rsidP="00752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t>LOCAL MUNICIPALITY</w:t>
      </w:r>
    </w:p>
    <w:p w:rsidR="00D30B49" w:rsidRDefault="00EE5B0B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noProof/>
          <w:color w:val="000000"/>
          <w:sz w:val="56"/>
          <w:szCs w:val="5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62560</wp:posOffset>
            </wp:positionV>
            <wp:extent cx="1405890" cy="1638935"/>
            <wp:effectExtent l="19050" t="0" r="3810" b="0"/>
            <wp:wrapTight wrapText="bothSides">
              <wp:wrapPolygon edited="0">
                <wp:start x="-293" y="0"/>
                <wp:lineTo x="-293" y="21341"/>
                <wp:lineTo x="21659" y="21341"/>
                <wp:lineTo x="21659" y="0"/>
                <wp:lineTo x="-293" y="0"/>
              </wp:wrapPolygon>
            </wp:wrapTight>
            <wp:docPr id="2" name="Picture 2" descr="Ditsobot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tsobotl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B49" w:rsidRDefault="00D30B49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686240" w:rsidRDefault="00686240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30B49" w:rsidRDefault="00D30B49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30B49" w:rsidRDefault="00D30B49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56"/>
          <w:szCs w:val="56"/>
        </w:rPr>
      </w:pPr>
      <w:r w:rsidRPr="00D30B49">
        <w:rPr>
          <w:rFonts w:ascii="Arial" w:hAnsi="Arial" w:cs="Arial"/>
          <w:b/>
          <w:bCs/>
          <w:color w:val="000000"/>
          <w:sz w:val="56"/>
          <w:szCs w:val="56"/>
        </w:rPr>
        <w:t>Supply Chain</w:t>
      </w:r>
      <w:r w:rsidR="005272D7" w:rsidRPr="00D30B49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Pr="00D30B49">
        <w:rPr>
          <w:rFonts w:ascii="Arial" w:hAnsi="Arial" w:cs="Arial"/>
          <w:b/>
          <w:bCs/>
          <w:color w:val="000000"/>
          <w:sz w:val="56"/>
          <w:szCs w:val="56"/>
        </w:rPr>
        <w:t>Management Policy</w:t>
      </w:r>
    </w:p>
    <w:p w:rsidR="002349B0" w:rsidRPr="00D30B49" w:rsidRDefault="002349B0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5272D7" w:rsidRPr="00D30B49" w:rsidRDefault="005272D7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5272D7" w:rsidRPr="00D30B49" w:rsidRDefault="005272D7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5272D7" w:rsidRPr="00D30B49" w:rsidRDefault="005272D7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5272D7" w:rsidRPr="00D30B49" w:rsidRDefault="005272D7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5272D7" w:rsidRPr="00D30B49" w:rsidRDefault="005272D7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5272D7" w:rsidRPr="00D30B49" w:rsidRDefault="005272D7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2349B0" w:rsidRPr="00D30B49" w:rsidRDefault="002349B0" w:rsidP="005272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D30B49">
        <w:rPr>
          <w:rFonts w:ascii="Arial" w:hAnsi="Arial" w:cs="Arial"/>
          <w:color w:val="000000"/>
          <w:sz w:val="36"/>
          <w:szCs w:val="36"/>
        </w:rPr>
        <w:t>(Incorporating Preferential Procurement)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76CBD" w:rsidRDefault="00876CB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6CBD" w:rsidRDefault="00876CB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6CBD" w:rsidRDefault="00876CBD" w:rsidP="00876CB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6CBD" w:rsidRDefault="00876CB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876CBD" w:rsidP="00876CBD">
      <w:pPr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pproved 30/5/2007</w:t>
      </w:r>
      <w:r w:rsidR="002349B0" w:rsidRPr="00D30B49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TABLE OF CONTENT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DEFINITION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OLICY STATEMENT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Introduction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Goal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Objective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Oversight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Compliance with Ethical Standard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GENERAL PROVISIONS AND APPLICATION OF POLICY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Commencement and Review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pplication of Policy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Delegation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Competency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upply Chain Management Unit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Communication with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vailability of Supply Chain Management Policy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DEMAND MANAGEMENT SYSTEMS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Introduction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Major Activities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CQUISITION MANAGEMENT SYSTEM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Introduction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General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pecialised Forms of Procurement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Range of Procurement Processe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General Conditions Applicable to Bids and Quotation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Competitive Bid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Formal Written Price Quotation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ritten Price Quotation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etty Cash Purchase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ppointment of Consultant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Deviation from the Procurement Processe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LOGISTICS MANAGEMENT SYSTEM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Introduction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etting of Inventory Level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lastRenderedPageBreak/>
        <w:t>Placing of Order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Receiving and Distribution of Good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tores and Warehouse Management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Expediting Order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Transport Management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Vendor Performance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Contract Management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DISPOSAL MANAGEMENT SYSTEM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General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Major Activitie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ISK MANAGEMENT SYSTEM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General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The Risk Management Process</w:t>
      </w:r>
    </w:p>
    <w:p w:rsidR="002349B0" w:rsidRPr="00D30B49" w:rsidRDefault="00AD0D94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Key Principles</w:t>
      </w:r>
    </w:p>
    <w:p w:rsidR="00AD0D94" w:rsidRPr="00D30B49" w:rsidRDefault="00AD0D94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ERFORMANCE MANAGEMENT SYSTEM</w:t>
      </w:r>
      <w:r w:rsidR="005272D7"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DE OF ETHICAL STANDARDS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General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Inducements, Rewards, Gifts and Favour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ponsorship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Objections and Complaint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Resolution of Disputes, Objections,</w:t>
      </w:r>
      <w:r w:rsidR="0036611F" w:rsidRPr="00D30B49">
        <w:rPr>
          <w:rFonts w:ascii="Arial" w:hAnsi="Arial" w:cs="Arial"/>
          <w:color w:val="000000"/>
          <w:sz w:val="24"/>
          <w:szCs w:val="24"/>
        </w:rPr>
        <w:t xml:space="preserve"> Complaints and Queries</w:t>
      </w:r>
    </w:p>
    <w:p w:rsidR="0036611F" w:rsidRPr="00D30B49" w:rsidRDefault="0036611F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REFERENTIAL PROCUREMENT5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Introduction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im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erformance Management</w:t>
      </w:r>
    </w:p>
    <w:p w:rsidR="002349B0" w:rsidRPr="00D30B49" w:rsidRDefault="0036611F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Other Specific Goal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referential Procurement System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Unbundling Strategie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Increasing Employment Opportunitie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Documentation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ureties for Due Performance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Retention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ayment Terms</w:t>
      </w:r>
    </w:p>
    <w:p w:rsidR="002349B0" w:rsidRPr="00D30B49" w:rsidRDefault="002349B0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Restriction of Suppliers</w:t>
      </w:r>
    </w:p>
    <w:p w:rsidR="00D30B49" w:rsidRDefault="00D30B4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DEFINITIONS</w:t>
      </w:r>
    </w:p>
    <w:p w:rsidR="005272D7" w:rsidRPr="00D30B49" w:rsidRDefault="005272D7" w:rsidP="0023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In this Supply Chain Management Policy, unless the context indicate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otherwise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Adjudication points”: means the points referred to in the Preferential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Procurement Regulations, 2001 and the Preferential Procurement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section of this policy, also referred to as “evaluation points”.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Bidder”: means any person submitting a bid.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Broad-Based Black Economic Empowerment (BBBEE) Act”: mean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Broad-Based Black Economic Empowerment Act, 53 of 2003 and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Codes of Good Practice pertaining thereto.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”: means the municipality of the </w:t>
      </w:r>
      <w:r w:rsidR="002E1F26">
        <w:rPr>
          <w:rFonts w:ascii="Arial" w:hAnsi="Arial" w:cs="Arial"/>
          <w:color w:val="000000"/>
          <w:sz w:val="24"/>
          <w:szCs w:val="24"/>
        </w:rPr>
        <w:t>Ditsobotla Local Municipality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or any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person(s) or committee delegated with the authority to act on it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behalf.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5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”: means the Accounting Officer as defined in th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Municipal Finance Management Act.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6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Closing Time”: means the time and day specified in the bid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documents for the receipt of bids.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7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Competitive Bidding Process”: means a competitive bidding proces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referred to in Regulation 12 (1) (d) of the Supply Chain Management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Regulations.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8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Competitive Bid”: means a bid in terms of a competitive bidding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process.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9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“Community Based Vendor”: means a supplier of goods, service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and/or construction works who resides in a target area or community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and who is registered as such o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’s Supplier database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0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Construction Industry Development Board (CIDB) Act”: means th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Industry Development Board Act, 38 of 2000 and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des the regulations pertaining thereto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Construction Works”: means any work in connection with: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1.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erection, maintenance, alteration, renovation, repair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molition or dismantling of or addition to a building or any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imilar structure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1.2 the installation, erection, dismantling or maintenance of a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ixed plant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1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construction, maintenance, demolition or dismantling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of any bridge, dam, canal, road, railway, sewer or water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reticulation system or any similar civil engineering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structure; or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>.</w:t>
      </w:r>
      <w:r w:rsidRPr="00D30B49">
        <w:rPr>
          <w:rFonts w:ascii="Arial" w:hAnsi="Arial" w:cs="Arial"/>
          <w:color w:val="000000"/>
          <w:sz w:val="24"/>
          <w:szCs w:val="24"/>
        </w:rPr>
        <w:t>4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moving of earth, clearing of land, the making of an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cavation, piling or any similar type of work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2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Consultant”: means a person or entity providing services requiring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knowledge based expertise, and includes professional servic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rs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3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“Contract”: means the agreement which is concluded whe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cepts, in writing, a bid or quote submitted by a provider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4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Contractor”: means any person or entity whose bid or quote ha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been accepted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5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Contract participation goal”: means the amount equal to the sum of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value of work for which the prime contractor contracts to engag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c target groups in the performance of the contract, expressed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s a percentage of the bid sum less provisional sums, contingencie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VAT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6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Day(s)”: means calendar days unless the context indicate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therwise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7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legated Authority”: means any person or committee delegated with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authority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 terms of the provisions of the Municipal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inance Management Act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8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Disability”: means, in respect of a person, a permanent impairment of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 physical, intellectual or sensory function, which results in restricted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lack of, ability to perform an activity in the manner or in the rang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ed normal for a human being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19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Electronic Bulletin Board”: means an electronic method of obtaining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s or quotations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0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Empowerment Indicator”: means a measure of an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terprise/business’s contribution towards achieving the goals of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vernments Reconstruction and Development Program. Thi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dicator will relate only to certain specific goals for the purposes of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is Policy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Evaluation Points”: also referred to as “Adjudication Points” (se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lause 1.1 above)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2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Final Award”: in relation to bids or quotations submitted for a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, means the final decision on which bid or quote to accept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3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Formal Written Price Quotation”, “Written Price Quotation”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“Quotation” or “Quote”: means a written or electronic offer to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response to an invitation to submit a quotation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4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Functionality”: means the suitability of a proposal, design or product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the use for which it is intended, also referred to as “Quality”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5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Historically Disadvantaged Individual (HDI)”: means a South African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itizen: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5.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o, due to the apartheid policy that had been in place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had no franchise in national elections prior to th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troduction of the Constitution of the Republic of South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frica, 1983 (Act No 110 of 1983) or the Constitution of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Republic of South Africa, 1993 (Act No 200 of 1993)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“the Interim Constitution”); and/or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5.2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o is a female; and/or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5.3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o has a disability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6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Implementing Agent”: means the decision maker/manager mandated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 implement projects and invite bids/quotations for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of any nature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7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In the service of the state”: means: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7.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member of any municipal council, any provincial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egislature or the National Assembly or the National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uncil of Provinces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7.2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official of any municipality or municipal entity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7.3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employee of any national or provincial department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ational or provincial public entity or constitutional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stitution within the meaning of the Public Financ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Act, 1 of 1999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7.4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member of the board of directors of any municipal entity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7.5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member of the accounting authority of any national or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ncial public entity; or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7.6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employee of Parliament or a provincial legislature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8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Municipal Entity”: means an entity as defined in the Systems Act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29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Municipal Finance Management Act” (MFMA): means the Local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vernment: Municipal Finance Management Act, 56 of 2003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0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Person”: includes a natural or juristic entity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Policy”: means this Supply Chain Management Policy as amended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om time to time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2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Preference points”: mean the points for preference referred to in thi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licy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3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Preferential Procurement Policy Framework Act” (PPPFA): mean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referential Procurement Policy Framework Act, 5 of 2000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4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Preferential Procurement Regulations”: means the regulation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taining to the PPPFA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5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Prime Contractor”: shall have the same meaning as “Contractor”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6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Promotion of Administrative Justice Act”: means the Promotion of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ministrative Justice Act, 3 of 2000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7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Quality”: also referred to as “Functionality” (see clause 1.24 above)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8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Republic”: means the Republic of South Africa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39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Responsible Agent”: means those internal project managers being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fficials or external consultants appointed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onsible for the administration of a project or contract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0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SARS”: means the South African Revenue Services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Small, Medium and Micro Enterprises (SMME’s)”: bears the sam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aning assigned to this expression in the National Small Enterpris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, 102 of 1996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2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Sub-contractor”: means any person or entity that is employed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ssigned, leased or contracted by the prime contractor to carry out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ork in support of the prime contractor in the execution of a contract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3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Supplier”: is a generic term which may include suppliers of good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services, contractors and/or consultants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4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Supplier Database”: means the list of accredited prospectiv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rs which a municipality or municipal entity must keep in term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Regulation 14 of the Supply Chain Management Regulations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5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Supply Chain Management (SCM) Regulations”: means th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nicipal Supply Chain Management Regulations published in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vernment Gazette 27636 of 30 May 2005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6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Systems Act”: means the Local Government: Municipal Systems Act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32 of 2000.</w:t>
      </w:r>
    </w:p>
    <w:p w:rsidR="005272D7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7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Tender/Tenderer”: means “bid/bidder” in the context of construction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orks procurement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8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Treasury Guidelines”: means any guidelines on supply chain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issued by the Minister in terms of section 168 of th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FMA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.49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“Unsolicited Bid”: means an offer submitted by any person at its own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initiative without having been invited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 do so.</w:t>
      </w:r>
    </w:p>
    <w:p w:rsidR="005272D7" w:rsidRPr="00D30B49" w:rsidRDefault="005272D7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.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ords importing the singular shall include the plural and vice versa and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ords importing the masculine gender shall include females and word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porting persons shall include companies, closed corporations and firms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nless the context clearly indicates otherwise.</w:t>
      </w:r>
    </w:p>
    <w:p w:rsidR="005272D7" w:rsidRPr="00D30B49" w:rsidRDefault="005272D7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All amounts/limits stated in this document shall be deemed to be inclusive of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Value Added Tax (VAT)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POLICY STATEMENT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ntroduction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FF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.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ection 111 of the Municipal Finance Management Act requires each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nicipality and municipal entity to adopt and implement a supply chain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policy, which gives effect to the requirements of the Act</w:t>
      </w:r>
      <w:r w:rsidRPr="00D30B49">
        <w:rPr>
          <w:rFonts w:ascii="Arial" w:hAnsi="Arial" w:cs="Arial"/>
          <w:color w:val="0000FF"/>
          <w:sz w:val="24"/>
          <w:szCs w:val="24"/>
        </w:rPr>
        <w:t>.</w:t>
      </w:r>
    </w:p>
    <w:p w:rsidR="00C24C23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5.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addition, the Preferential Procurement Policy Framework Act requires an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gan of State to determine its Preferential Procurement Policy and to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plement it within the framework prescribed. This requirement is given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ffect to in the Preferential Procurement section of this Policy.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oal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6.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goal of this Policy is to provide a mechanism to ensure sound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sustainable and accountable supply chain management within the </w:t>
      </w:r>
      <w:r w:rsidR="002E1F26">
        <w:rPr>
          <w:rFonts w:ascii="Arial" w:hAnsi="Arial" w:cs="Arial"/>
          <w:color w:val="000000"/>
          <w:sz w:val="24"/>
          <w:szCs w:val="24"/>
        </w:rPr>
        <w:t>Ditsobotla Local Municipality</w:t>
      </w:r>
      <w:r w:rsidRPr="00D30B49">
        <w:rPr>
          <w:rFonts w:ascii="Arial" w:hAnsi="Arial" w:cs="Arial"/>
          <w:color w:val="000000"/>
          <w:sz w:val="24"/>
          <w:szCs w:val="24"/>
        </w:rPr>
        <w:t>, whilst promoting black economic empowerment, which include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eneral principles for achieving the following socio-economic objectives: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6.1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o stimulate and promote local economic development in a targeted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focused manner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6.2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o facilitate creation of employment and business opportunities for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the people of </w:t>
      </w:r>
      <w:r w:rsidR="00BF6EF7">
        <w:rPr>
          <w:rFonts w:ascii="Arial" w:hAnsi="Arial" w:cs="Arial"/>
          <w:color w:val="000000"/>
          <w:sz w:val="24"/>
          <w:szCs w:val="24"/>
        </w:rPr>
        <w:t>Ditsobotla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with particular reference to HDI’s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6.3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o promote the competitiveness of local businesses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6.4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o increase the small business sector access, in general, to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business opportunities created by Council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6.5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o increase participation by small, medium and micro enterprise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SMME’s); and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6.6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o promote joint venture partnerships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bjectives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objectives of this Policy are: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1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o give effect to section 217 of the Constitution of the Republic of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South Africa by implementing a system that is fair, equitable,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transparent, competitive and cost effective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2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o comply with all applicable provisions of the Municipal Finance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Management Act including the Municipal Supply Chain Management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Regulations published under GN868 in Government Gazette 27636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30 May 2005 and any National Treasury Guidelines issued in terms</w:t>
      </w:r>
      <w:r w:rsidR="005272D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of the MFMA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o ensure consistency with all other applicable legislation and an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regulations pertaining thereto, including: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3.1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Preferential Procurement Policy Framework Act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3.2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Broad-Based Black Economic Empowerment Act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3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Construction Industry Development Board Act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3.4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Local Government: Municipal Systems Act; and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.3.5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Promotion of Administrative Justice Act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8.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is Policy will also strive to ensure that the objectives for uniformity 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y chain management systems between organs of state, in all spheres,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s not undermined and that consistency with national economic policy on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motion of investments and doing business with the public sector i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intained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versight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9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Section 117 of the Municipal Finance Management Act prohibits a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Councillor from being a member of a bid committee or any other committe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evaluating or approving quotations or bids nor may a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Councillor atte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any such meeting as an observer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0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Council, however, has an oversight role to ensure that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implements this Supply Chain Management Policy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1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A5858">
        <w:rPr>
          <w:rFonts w:ascii="Arial" w:hAnsi="Arial" w:cs="Arial"/>
          <w:color w:val="000000"/>
          <w:sz w:val="24"/>
          <w:szCs w:val="24"/>
        </w:rPr>
        <w:t>Mayo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must provide general political guidance over the fiscal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and financial affair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and may monitor and oversee the exercise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responsibilities assigned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and chief financial officer 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terms of the Municipal Finance Management Act.</w:t>
      </w:r>
    </w:p>
    <w:p w:rsidR="00FA5858" w:rsidRPr="00D30B49" w:rsidRDefault="00FA5858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2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For the purposes of such oversight,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shall, within 10 (ten)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days of the end of each quarter, submit a report on the implementation of thi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Policy to the </w:t>
      </w:r>
      <w:r w:rsidR="00FA5858">
        <w:rPr>
          <w:rFonts w:ascii="Arial" w:hAnsi="Arial" w:cs="Arial"/>
          <w:color w:val="000000"/>
          <w:sz w:val="24"/>
          <w:szCs w:val="24"/>
        </w:rPr>
        <w:t>Mayo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and, within 30 days of the end of each financial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year, shall submit a similar such report to Council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3.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addition, if any serious problem arises in relation to the implementation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is Policy,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immediately report to Council accordingly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4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All such reports shall be made public in accordance with section 21.(1)(a)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Systems Act.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ompliance with Ethical Standards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5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In order to create an environment where business can be conducted with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integrity and in a fair and reasonable manner, this Policy will strive to </w:t>
      </w:r>
      <w:r w:rsidR="00AC4974" w:rsidRPr="00D30B49">
        <w:rPr>
          <w:rFonts w:ascii="Arial" w:hAnsi="Arial" w:cs="Arial"/>
          <w:color w:val="000000"/>
          <w:sz w:val="24"/>
          <w:szCs w:val="24"/>
        </w:rPr>
        <w:t>ensure that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and all representatives of the </w:t>
      </w:r>
      <w:r w:rsidR="002E1F26">
        <w:rPr>
          <w:rFonts w:ascii="Arial" w:hAnsi="Arial" w:cs="Arial"/>
          <w:color w:val="000000"/>
          <w:sz w:val="24"/>
          <w:szCs w:val="24"/>
        </w:rPr>
        <w:t>Ditsobotla Local Municipalit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involved in supply chain management activities shall act with integrity and 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accordance with the highest ethical standards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6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All supply chain management representatives shall adhere to the code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conduct of municipal staff contained in schedule 2 of the Systems Act, a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this Policy’s Code of Ethical Standards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GENERAL PROVISIONS AND APPLICATION OF POLICY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ommencement and Review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7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is Policy is effective from the date on which it is adopted by Council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8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must annually review the implementation of this Policy a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if she/he considers it necessary, submit proposals for the amendment of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Policy to the Council for approval.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pplication of Policy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is Policy applies to: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.1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procuring of goods or services, including construction works a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consultant services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.2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the disposal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of goods no longer needed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selection of contractors to provide assistance in the provision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municipal services otherwise than in circumstances where chapter 8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of the Systems Act applies; or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.4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selection of external mechanisms referred to in section 80 (1) (b)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of the Systems Act for the provision of municipal services 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circumstances contemplated in section 83 of that Act.</w:t>
      </w:r>
    </w:p>
    <w:p w:rsidR="00143A1E" w:rsidRPr="00D30B49" w:rsidRDefault="00143A1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0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Unless specifically stated otherwise, this Policy does not apply i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contracts with another organ of state for: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0.1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the provision of goods or services to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0.2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provision of a municipal service; or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0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procurement of goods and services under a contract secured b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that other organ of state, provided that the relevant supplier ha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agreed to such procurement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1.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Policy provides for the following supply chain management systems: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1.1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demand management system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1.2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acquisition management system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1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logistics management system;</w:t>
      </w:r>
    </w:p>
    <w:p w:rsidR="002349B0" w:rsidRPr="00D30B49" w:rsidRDefault="00C24C23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1.4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disposal management system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.5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isk management system;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.6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erformance management system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.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se systems must be adhered to in all supply chain management activitie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undertaken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FA51C1" w:rsidRDefault="00FA51C1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FA51C1" w:rsidRDefault="00FA51C1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FA51C1" w:rsidRDefault="00FA51C1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elegations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.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o the extent that it may be necessary, Council authorises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 delegate or sub-delegate to a staff member any power conferred on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 terms of the MFMA and the Supply Chain Managemen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gulations relating to supply chain management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.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decision-making in terms of any supply chain management powers a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uties may be delegated to an advisor or consultant.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ompetency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.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ensure that all persons involved in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plementation of this Policy meet the prescribed competency levels, a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necessary, shall provide relevant training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.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training of officials involved in implementing this Policy shall be 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cordance with any National Treasury guidelines on supply cha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training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upply Chain Management Unit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 xml:space="preserve">27. </w:t>
      </w:r>
      <w:r w:rsidR="004340EA" w:rsidRPr="00D30B49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has established a Supply Chain Management Department to assis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 implement this Policy.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ommunication with the </w:t>
      </w:r>
      <w:r w:rsidR="002E1F2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unicipality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correspondence with regard to this Policy shall be addressed to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AC4974">
        <w:rPr>
          <w:rFonts w:ascii="Arial" w:hAnsi="Arial" w:cs="Arial"/>
          <w:color w:val="000000"/>
          <w:sz w:val="24"/>
          <w:szCs w:val="24"/>
        </w:rPr>
        <w:t xml:space="preserve">Head of </w:t>
      </w:r>
      <w:r w:rsidRPr="00D30B49">
        <w:rPr>
          <w:rFonts w:ascii="Arial" w:hAnsi="Arial" w:cs="Arial"/>
          <w:color w:val="000000"/>
          <w:sz w:val="24"/>
          <w:szCs w:val="24"/>
        </w:rPr>
        <w:t>Supply Chain Management</w:t>
      </w:r>
      <w:r w:rsidR="00AC4974">
        <w:rPr>
          <w:rFonts w:ascii="Arial" w:hAnsi="Arial" w:cs="Arial"/>
          <w:color w:val="000000"/>
          <w:sz w:val="24"/>
          <w:szCs w:val="24"/>
        </w:rPr>
        <w:t xml:space="preserve"> unit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vailability of Supply Chain Management Policy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copy of this Policy and other relevant documentation is available on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website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DEMAND MANAGEMENT SYSTEMS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ntroduction</w:t>
      </w:r>
    </w:p>
    <w:p w:rsidR="00D46F34" w:rsidRPr="00D30B49" w:rsidRDefault="00D46F34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0.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mand management provides for an effective system to ensure that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ources required to support the strategic operational commitments of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re delivered at the correct time, at the right price and at the righ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location, and that the quantity and quality satisfy the need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.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Integrated Development Plan (IDP) is a comprehensive strateg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document setting out how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tends to tackle its developmen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hallenges in a financial year. It is on the basis of the IDP that the resource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the municipality will be allocated and on which the budget is based.</w:t>
      </w:r>
    </w:p>
    <w:p w:rsidR="00143A1E" w:rsidRPr="00D30B49" w:rsidRDefault="00143A1E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.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In order to achieve effective demand management, the </w:t>
      </w:r>
      <w:r w:rsidR="00AC4974">
        <w:rPr>
          <w:rFonts w:ascii="Arial" w:hAnsi="Arial" w:cs="Arial"/>
          <w:color w:val="000000"/>
          <w:sz w:val="24"/>
          <w:szCs w:val="24"/>
        </w:rPr>
        <w:t>Head of the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uppl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Chain Management </w:t>
      </w:r>
      <w:r w:rsidR="00AC4974">
        <w:rPr>
          <w:rFonts w:ascii="Arial" w:hAnsi="Arial" w:cs="Arial"/>
          <w:color w:val="000000"/>
          <w:sz w:val="24"/>
          <w:szCs w:val="24"/>
        </w:rPr>
        <w:t xml:space="preserve">unit </w:t>
      </w:r>
      <w:r w:rsidRPr="00D30B49">
        <w:rPr>
          <w:rFonts w:ascii="Arial" w:hAnsi="Arial" w:cs="Arial"/>
          <w:color w:val="000000"/>
          <w:sz w:val="24"/>
          <w:szCs w:val="24"/>
        </w:rPr>
        <w:t>shall continuously ensure: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.1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efficient and effective provisioning and procurement system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and practices are implemented to enable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 deliver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quired quantity and quality of services to the communities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.2 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establishment of uniformity in policies, procedures, document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contract options and the implementation of sound systems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ol and accountability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2.3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he development of a world-class professional supply cha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system which results in continuing improvement 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ffordability and value for money, based on total cost of ownership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quality of procurement as competition amongst suppliers is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hanced.</w:t>
      </w:r>
    </w:p>
    <w:p w:rsidR="002349B0" w:rsidRPr="00D30B49" w:rsidRDefault="002349B0" w:rsidP="00C24C2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2.4</w:t>
      </w:r>
      <w:r w:rsidR="00C24C23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 dealing with sup</w:t>
      </w:r>
      <w:r w:rsidR="008A67A3">
        <w:rPr>
          <w:rFonts w:ascii="Arial" w:hAnsi="Arial" w:cs="Arial"/>
          <w:color w:val="000000"/>
          <w:sz w:val="24"/>
          <w:szCs w:val="24"/>
        </w:rPr>
        <w:t>pliers and potential suppliers,</w:t>
      </w:r>
      <w:r w:rsidR="008A67A3" w:rsidRPr="00D30B49">
        <w:rPr>
          <w:rFonts w:ascii="Arial" w:hAnsi="Arial" w:cs="Arial"/>
          <w:color w:val="000000"/>
          <w:sz w:val="24"/>
          <w:szCs w:val="24"/>
        </w:rPr>
        <w:t xml:space="preserve"> that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ond promptly, courteously and efficiently to enquiries,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ggestions and complaints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ajor Activities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mand management lies at the beginning of the supply chain and the majo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ivities associated with identifying demand are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.1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stablishing requirement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termining needs;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ciding on appropriate procurement strategies.</w:t>
      </w:r>
    </w:p>
    <w:p w:rsidR="00143A1E" w:rsidRPr="00D30B49" w:rsidRDefault="00143A1E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mand management accordingly shall involve the following activities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understanding the future need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dentifying critical delivery date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dentifying the frequency of the need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4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linking the requirement to the budget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5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ducting expenditure analyses based on past expenditure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6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termining requirements,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7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ducting commodity analyses in order to check for alternatives;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.8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ducting industry analyses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ACQUISITION MANAGEMENT SYSTEM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ntroduction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objectives of this acquisition management system are to ensure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.1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goods and services, including construction works and consultan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services are procured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nly in accordance with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uthorised procedures incorporated herein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expenditure on goods and services, including construction work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consultant services is incurred in terms of an approved budget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the threshold values of the different procurement procedures ar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plied with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.4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bid documentation, evaluation and adjudication criteria, a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eneral conditions of contract are in accordance with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quirements of relevant legislation including, the Preferential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Policy Framework Act, and any conditions of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Industry Development Board Act;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.5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procurement guidelines issued by the National Treasury ar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aken into account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eneral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pplication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is acquisition management system contains the general conditions a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edures which are applicable, as amended from time to time, to all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procurement, contracts, and orders for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Supplier Database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ensure that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supplier database is updated a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DA6BBF">
        <w:rPr>
          <w:rFonts w:ascii="Arial" w:hAnsi="Arial" w:cs="Arial"/>
          <w:color w:val="000000"/>
          <w:sz w:val="24"/>
          <w:szCs w:val="24"/>
        </w:rPr>
        <w:t>least monthl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nd at least once per year shall, through newspaper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commonly circulating locally, the website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, and any othe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ropriate ways, invite prospective suppliers of goods and services,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works and consultant services to apply for listing as a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credited prospective supplier.</w:t>
      </w:r>
    </w:p>
    <w:p w:rsidR="00143A1E" w:rsidRPr="00D30B49" w:rsidRDefault="00143A1E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ospective suppliers shall however be allowed to submit applications an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mendments for listing on the database at any time.</w:t>
      </w:r>
    </w:p>
    <w:p w:rsidR="00143A1E" w:rsidRPr="00D30B49" w:rsidRDefault="00143A1E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listing criteria for accredited prospective providers are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ame of supplier / service provider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treet addres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ostal addres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4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tact person in Sales Department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5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ales Department’s telephone number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6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ales Department’s fax number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7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ales Department’s cell number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8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ales Department’s email addres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9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tact person in Accounts Department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0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ccounts Department’s telephone number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ccounts Department’s fax number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ccounts Department’s email addres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Vat registration yes/no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4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Vat registration number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5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ank detail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6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ype of industry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7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Valid certification for specialised service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8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Valid tax clearance certificate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19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IDB registration if applicable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.20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Valid certification of HDI Status.</w:t>
      </w:r>
    </w:p>
    <w:p w:rsidR="00143A1E" w:rsidRPr="00D30B49" w:rsidRDefault="00143A1E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disallow the listing of any prospective provider whos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ame appears on the National Treasury’s database as a person prohibite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om doing business with the public sector.</w:t>
      </w:r>
    </w:p>
    <w:p w:rsidR="00143A1E" w:rsidRPr="00D30B49" w:rsidRDefault="00143A1E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ders who are not registered on the Supplier Database are not preclude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om submitting bids. Contracts, however, may not be concluded with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ders who are not registered and verified on the supplier database.</w:t>
      </w:r>
    </w:p>
    <w:p w:rsidR="00143A1E" w:rsidRPr="00D30B49" w:rsidRDefault="00143A1E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bids exceed R200 000 (VAT inclusive) the chairperson of the Bid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valuation Committee may give any bidder 7 days written notice to produc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of of registration on the Supplier Database. Failure to produce proof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ch registration will result in the tender being made non-responsive.</w:t>
      </w:r>
    </w:p>
    <w:p w:rsidR="00143A1E" w:rsidRPr="00D30B49" w:rsidRDefault="00143A1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eference will be given to quotations (up to and including R200 000, VA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sive) from bidders who are registered and verified on the supplie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atabase on or before the closing date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mbating Abuse of the Supply Chain Management Policy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be entitled to take all reasonable steps to preven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buse of the supply chain management system and to investigate an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llegations against an official, or other role player, of fraud, corruption,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avouritism, unfair, irregular or unlawful practices or failure to comply with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y chain management system and when justified in terms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ministrative law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hall take appropriate steps against such official or other role player;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hall report any alleged criminal conduct to the South African Polic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ay reject a recommendation for the award of a contract if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mmended bidder or person submitting a quote, or any of it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rectors, has committed a corrupt or fraudulent act in competing fo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articular contract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.4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ay invalidate recommendations or decisions that were unlawfully o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properly made, taken or influenced, including recommendations o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cisions that were made, taken or in any way influenced by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4.4.1 councillors in contravention of item 5 or 6 of the Code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duct for Councillors in schedule 1 of the Systems Act;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4.4.2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unicipal officials in contravention of item 4 or 5 of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de of Conduct for Municipal Staff Members set out 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chedule 2 of the Systems Act.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.5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ay cancel a contract awarded to a person if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4.5.1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rson committed a corrupt or fraudulent act during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rocurement process or the execution of the contract;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4.5.2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official or other role player committed any corrupt o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audulent act during the procurement process or in the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ecution of the contract that benefited that person.</w:t>
      </w:r>
    </w:p>
    <w:p w:rsidR="00143A1E" w:rsidRPr="00D30B49" w:rsidRDefault="00143A1E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reject the bid or quote of any person if that person o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y of its directors has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ailed to pay municipal rates and taxes or municipal service charge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such rates, taxes and charges as are in arrears for more tha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ree month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ailed, during the last five years, to perform satisfactorily on a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previous contract with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r any other organ of state after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ritten notice was given to that bidder that performance wa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nsatisfactory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bused the supply chain management system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r has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d any improper conduct in relation to this system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.4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een convicted of fraud or corruption during the past five year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.5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ilfully neglected, reneged on or failed to comply with any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vernment, municipal or other public sector contract during the past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ive years; or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.6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een listed in the Register for Tender Defaulters in terms of sectio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29 of the Prevention and Combating of Corrupt Activities Act, 12 of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2004 or has been listed on National Treasury’s database as a perso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hibited from doing business with the public sector.</w:t>
      </w:r>
    </w:p>
    <w:p w:rsidR="00D654D5" w:rsidRPr="00D30B49" w:rsidRDefault="00D654D5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inform the Provincial Treasury of any actions taken in</w:t>
      </w:r>
      <w:r w:rsidR="00143A1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rms of clauses 44 to 45 above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ppointment of Observer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Where appropriate,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appoint a neutral or independent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bserver in order to ensure fairness and transparency in the application of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is acquisition management system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ntracts Having Budgetary Implications beyond Three Financial Year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not enter into any contract that will impose financial obligations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yond the three years covered in the annual budget for that financial year,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nless the requirements of section 33 of the Municipal Finance Management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 have been fully complied with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6F34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roudly South African Campaign</w:t>
      </w:r>
    </w:p>
    <w:p w:rsidR="00555597" w:rsidRPr="00555597" w:rsidRDefault="00555597" w:rsidP="005555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upports the Proudly South African Campaign and may identify, as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 specific goal the promotion of South African owned enterprises. Refer to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lauses 379 and 380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pecialised Forms of Procurement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cquisition of Goods or Services from other Organs of State or Public Entitie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0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the case of goods or services procured from another organ of state or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ublic entity (including the Department of Water Affairs, Eskom or any other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ch entities), such procurement shall be made public, giving details of th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ature of the goods or services to be procured and the name/s of th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ier/s.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cquisition of Goods and Services under Contracts secured by other Organs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of State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1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procure goods or services under a contract secured by another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gan of state, but only if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1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ntract has been secured by that other organ of state by means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a competitive bidding process applicable to that organ of state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1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municipality or entity has no reason to believe that such contract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as not validly procured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1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re are demonstrable discounts or benefits for the municipality or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tity to do so;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1.4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other organ of state and the provider have consented to such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in writing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cquisition of Banking Service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2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ubject to section 33 of the Municipal Finance Management Act, any contract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the provision of banking services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2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hall be procured through a competitive bidding proces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2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hall be consistent with section 7 of the Municipal Financ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Act;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2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ay not be for a period longer than five years.</w:t>
      </w:r>
    </w:p>
    <w:p w:rsidR="00D654D5" w:rsidRPr="00D30B49" w:rsidRDefault="00D654D5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cess for procuring a contract for banking services must commence at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east nine months before the end of an existing contract.</w:t>
      </w:r>
    </w:p>
    <w:p w:rsidR="00D654D5" w:rsidRPr="00D30B49" w:rsidRDefault="00D654D5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losure date for the submission of bids for banking services may not b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ess than 60 days from the date on which the advertisement is placed in a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ewspapers commonly circulating locally.</w:t>
      </w:r>
    </w:p>
    <w:p w:rsidR="00D654D5" w:rsidRPr="00D30B49" w:rsidRDefault="00D654D5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55.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 shall be restricted to banks registered in terms of the Banks Act, 94 of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1990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c</w:t>
      </w:r>
      <w:r w:rsidRPr="00284D81">
        <w:rPr>
          <w:rFonts w:ascii="Arial" w:hAnsi="Arial" w:cs="Arial"/>
          <w:b/>
          <w:bCs/>
          <w:color w:val="000000"/>
          <w:sz w:val="24"/>
          <w:szCs w:val="24"/>
        </w:rPr>
        <w:t>quisition of IT Related Goods or Service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transaction value of IT related goods or services exceeds R50 million in</w:t>
      </w:r>
      <w:r w:rsidR="00284D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y financial year, or if the transaction value of a single contract (whether for</w:t>
      </w:r>
      <w:r w:rsidR="00284D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one or more years) exceeds R50 million,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 notify th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ate Information Technology Agency (SITA) together with a motivation of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IT need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654D5" w:rsidRPr="00D30B49" w:rsidRDefault="00D654D5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If SITA comments on the submission and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disagrees with such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ent, the comments and the reasons for rejecting or not following such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ents must be submitted to the Council, the Provincial and National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reasury, and the Auditor General prior to awarding the bid.</w:t>
      </w:r>
    </w:p>
    <w:p w:rsidR="00D654D5" w:rsidRPr="00D30B49" w:rsidRDefault="00D654D5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Notwithstanding the above,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request the SITA to assist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th the acquisition of IT related goods or services in which case the parties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st enter into a written agreement to regulate the services provided by, and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ayments to be made to, the SITA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cquisition of Goods Necessitating Special Safety Arrangement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5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Goods, other than water, which necessitate special safety arrangements (for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ample, flammable products, poisons), may not be acquired in excess of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mediate requirements unless there is sound financial justification therefore.</w:t>
      </w:r>
    </w:p>
    <w:p w:rsidR="00D654D5" w:rsidRPr="00D30B49" w:rsidRDefault="00D654D5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0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storage of goods, other than wat</w:t>
      </w:r>
      <w:r w:rsidR="00284D81">
        <w:rPr>
          <w:rFonts w:ascii="Arial" w:hAnsi="Arial" w:cs="Arial"/>
          <w:color w:val="000000"/>
          <w:sz w:val="24"/>
          <w:szCs w:val="24"/>
        </w:rPr>
        <w:t>er in bulk is justified, the Municipal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r may authorise such storage and the decision must be based on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ound reason including total cost of ownership and cost advantages for th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ublic-Private Partnerships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1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art 2 of chapter 11 of the MFMA applies to the procurement of public-privat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artnership agreements. Section 33 also applies if the agreement will hav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multi-year budgetary implications for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within the meaning of that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ction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ublications in Newspaper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2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respect of any contract relating to the publication of official and legal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notices and advertisements in the press by or on behalf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, there is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 requirement for a competitive bidding process to be followed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mmunity Based Vendor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C731A" w:rsidRDefault="002349B0" w:rsidP="00DC731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56934">
        <w:rPr>
          <w:rFonts w:ascii="Arial" w:hAnsi="Arial" w:cs="Arial"/>
          <w:color w:val="000000"/>
          <w:sz w:val="24"/>
          <w:szCs w:val="24"/>
        </w:rPr>
        <w:t>Head of the Supply Chain Unit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request quotations directly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om Community Based Vendors in a specific area or from a specific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unity for the procurement of goods and services for amounts less than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30 000 (including construction works).</w:t>
      </w:r>
    </w:p>
    <w:p w:rsidR="002349B0" w:rsidRPr="00DC731A" w:rsidRDefault="008164C0" w:rsidP="00DC731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-</w:t>
      </w:r>
      <w:r w:rsidR="002349B0"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ange of Procurement Processe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Goods and services, including construction works and consultant services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be procured through the range of procurement processes set out below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mpetitive Bid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5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estimated transaction value exceeds R200 000 (VAT inclusive), or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any contract exceeding one year in duration (which includes any defects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iability period, if applicable).</w:t>
      </w:r>
    </w:p>
    <w:p w:rsidR="00D654D5" w:rsidRPr="00D30B49" w:rsidRDefault="00D654D5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nnual Bid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the supply of goods and services or construction works that is of an adhoc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repetitive nature for a predetermined period of time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84D81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ree </w:t>
      </w:r>
      <w:r w:rsidR="002349B0"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Formal Written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losed envelopes </w:t>
      </w:r>
      <w:r w:rsidR="002349B0" w:rsidRPr="00D30B49">
        <w:rPr>
          <w:rFonts w:ascii="Arial" w:hAnsi="Arial" w:cs="Arial"/>
          <w:b/>
          <w:bCs/>
          <w:color w:val="000000"/>
          <w:sz w:val="24"/>
          <w:szCs w:val="24"/>
        </w:rPr>
        <w:t>Price Quotation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estima</w:t>
      </w:r>
      <w:r w:rsidR="00555597">
        <w:rPr>
          <w:rFonts w:ascii="Arial" w:hAnsi="Arial" w:cs="Arial"/>
          <w:color w:val="000000"/>
          <w:sz w:val="24"/>
          <w:szCs w:val="24"/>
        </w:rPr>
        <w:t>ted transaction value exceeds R3</w:t>
      </w:r>
      <w:r w:rsidRPr="00D30B49">
        <w:rPr>
          <w:rFonts w:ascii="Arial" w:hAnsi="Arial" w:cs="Arial"/>
          <w:color w:val="000000"/>
          <w:sz w:val="24"/>
          <w:szCs w:val="24"/>
        </w:rPr>
        <w:t>0 000 (VAT inclusive) and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s less than or equal to R200 000 (VAT inclusive)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84D81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ree </w:t>
      </w:r>
      <w:r w:rsidR="002349B0" w:rsidRPr="00D30B49">
        <w:rPr>
          <w:rFonts w:ascii="Arial" w:hAnsi="Arial" w:cs="Arial"/>
          <w:b/>
          <w:bCs/>
          <w:color w:val="000000"/>
          <w:sz w:val="24"/>
          <w:szCs w:val="24"/>
        </w:rPr>
        <w:t>Written Price Quotations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estimated transaction value exceeds R2 000 (VAT inclusive) and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</w:t>
      </w:r>
      <w:r w:rsidR="00555597">
        <w:rPr>
          <w:rFonts w:ascii="Arial" w:hAnsi="Arial" w:cs="Arial"/>
          <w:color w:val="000000"/>
          <w:sz w:val="24"/>
          <w:szCs w:val="24"/>
        </w:rPr>
        <w:t>s less than or equal to R3</w:t>
      </w:r>
      <w:r w:rsidRPr="00D30B49">
        <w:rPr>
          <w:rFonts w:ascii="Arial" w:hAnsi="Arial" w:cs="Arial"/>
          <w:color w:val="000000"/>
          <w:sz w:val="24"/>
          <w:szCs w:val="24"/>
        </w:rPr>
        <w:t>0 000 (VAT inclusive)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etty Cash Purchases</w:t>
      </w:r>
      <w:r w:rsidR="0098067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6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transaction value is less than or equal to R2 000 (VAT inclusive)</w:t>
      </w:r>
      <w:r w:rsidR="00284D81">
        <w:rPr>
          <w:rFonts w:ascii="Arial" w:hAnsi="Arial" w:cs="Arial"/>
          <w:color w:val="000000"/>
          <w:sz w:val="24"/>
          <w:szCs w:val="24"/>
        </w:rPr>
        <w:t xml:space="preserve"> or one written quotation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rocurement of Consulting Service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0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estimated value of fees exceeds R200 000 (VAT inclusive) or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the duration of the appointment will exceed one year, a competitiv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ding process shall apply.</w:t>
      </w:r>
    </w:p>
    <w:p w:rsidR="00D654D5" w:rsidRPr="00D30B49" w:rsidRDefault="00D654D5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1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estimated value of fees is less than or equal to R200 000 (VAT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sive) and the duration of the appointment will be less than one year, a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lection process as described in this Policy, as amended from time to time,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be applied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eduction in Threshold Value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2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2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lower, but not increase, the different threshold values specified in the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quisition management system of this Policy; or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2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irect that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2.2.1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ritten quotations be obtained for any specific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of a transaction value lower than R2 000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2.2.2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mal written price quotations be obtained for any specific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of a transaction value lower than R</w:t>
      </w:r>
      <w:r w:rsidR="00455C9D">
        <w:rPr>
          <w:rFonts w:ascii="Arial" w:hAnsi="Arial" w:cs="Arial"/>
          <w:color w:val="000000"/>
          <w:sz w:val="24"/>
          <w:szCs w:val="24"/>
        </w:rPr>
        <w:t>3</w:t>
      </w:r>
      <w:r w:rsidRPr="00D30B49">
        <w:rPr>
          <w:rFonts w:ascii="Arial" w:hAnsi="Arial" w:cs="Arial"/>
          <w:color w:val="000000"/>
          <w:sz w:val="24"/>
          <w:szCs w:val="24"/>
        </w:rPr>
        <w:t>0 000; or</w:t>
      </w:r>
    </w:p>
    <w:p w:rsidR="002349B0" w:rsidRPr="00D30B49" w:rsidRDefault="004340EA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2.2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a competitive bidding process be followed for any specific</w:t>
      </w:r>
      <w:r w:rsidR="00D654D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procurem</w:t>
      </w:r>
      <w:r w:rsidR="00557114">
        <w:rPr>
          <w:rFonts w:ascii="Arial" w:hAnsi="Arial" w:cs="Arial"/>
          <w:color w:val="000000"/>
          <w:sz w:val="24"/>
          <w:szCs w:val="24"/>
        </w:rPr>
        <w:t>ent of a transaction value highe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than R200 000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eneral Conditions Applicable to Bids and Quotation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not consider a bid or quote unless the bidder who submitted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bid or quote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3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has furnished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with that bidder’s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1.1 full name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1.2 identification number or company or other registration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umber;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1.3 tax reference number;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1.4 VAT registration number, if any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1.5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ertificate of attendance at a compulsory site inspection,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applicable;</w:t>
      </w:r>
    </w:p>
    <w:p w:rsidR="00256BE9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3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has submitted an original and valid tax clearance certificate certifying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at the provider’s tax matters are in order; and</w:t>
      </w:r>
    </w:p>
    <w:p w:rsidR="002349B0" w:rsidRPr="00D30B49" w:rsidRDefault="004340EA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has indicated whether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3.1 the provider is in the service of the state, or has been in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service of the state in the previous twelve month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3.2 if the provider is not a natural person, whether any of th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rectors, managers, principal shareholders or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akeholders is in the service of the state, or has been in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service of the state in the previous twelve months; or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73.3.3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ther a spouse, child or parent of the provider or of a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rector, manager, shareholder or stakeholder referred to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sub-clause 73.3.2 is in the service of the state, or has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en in the service of the state in the previous twelv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onths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Irrespective of the procurement process,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not make any award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bove R15 000, to a person who’s tax matters have not been declared by th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ARS to be in order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5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Before making an award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 check with SARS if the person’s tax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tters are in order and, if SARS does not respond within seven days such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son’s tax matters may, for the purposes of clause 74, be presumed to b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order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Irrespective of the procurement process followed,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s prohibited from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king an award to a person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6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o is in the service of the state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6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person is not a natural person, of which any director, manager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principal shareholder or stakeholder is in the service of the state;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6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who is an advisor or consultant contracted with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(refer to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lause 93 in this regard)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ensure that the notes to the annual financial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statement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 disclose particulars of any award above R2000 to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 person who is a spouse, child or parent of a person in the service of th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ate, or who has been in the service of the state in the previous twelv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onths, including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7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name of the person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7.2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="00041EB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 which the person is in the service of the state: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7.3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amount of the award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30"/>
          <w:szCs w:val="30"/>
        </w:rPr>
      </w:pPr>
      <w:r w:rsidRPr="00D30B49">
        <w:rPr>
          <w:rFonts w:ascii="Arial" w:hAnsi="Arial" w:cs="Arial"/>
          <w:b/>
          <w:bCs/>
          <w:color w:val="000000"/>
          <w:sz w:val="30"/>
          <w:szCs w:val="30"/>
        </w:rPr>
        <w:t>Competitive Bid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General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mpetitive bids must be called for any procurement of goods or services,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works, or consultant services above a transaction value of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200 000 (VAT inclusive), or for any contract exceeding one year in duration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7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Goods or services, construction works, or consultant services may not b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lit into parts or items of lesser value merely to avoid complying with th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quirements relating to competitive bids.</w:t>
      </w:r>
    </w:p>
    <w:p w:rsidR="00256BE9" w:rsidRPr="00D30B49" w:rsidRDefault="00256BE9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0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n determining transaction values, a requirement for goods or services,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works or consultant services consisting of different parts or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tems must as far as possible be treated and dealt with as a singl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ransaction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84D81">
        <w:rPr>
          <w:rFonts w:ascii="Arial" w:hAnsi="Arial" w:cs="Arial"/>
          <w:b/>
          <w:bCs/>
          <w:color w:val="000000"/>
          <w:sz w:val="24"/>
          <w:szCs w:val="24"/>
        </w:rPr>
        <w:t>Bid Specification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1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specifications must be drafted in an unbiased manner to allow all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tential suppliers to offer their goods or services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2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specifications must take account of any accepted standards such as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ose issued by South African National Standards, the International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andards Organisation, or any authority accredited or recognised by th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outh African National Accreditation System with which the equipment or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terial or workmanship should comply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specifications shall, where possible, be described in terms of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formance required rather than in terms of descriptive characteristics for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sign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specifications may not create trade barriers in contract requirements in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forms of specifications, plans, drawings, designs, testing and test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thods, packaging, marking or labelling of conformity certification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5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specifications may not make any reference to any particular trade mark,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ame, patent, design, type, specific origin or producer, unless there is no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ther sufficiently precise or intelligible way of describing the characteristics of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work, in which case such reference must be accompanied by the words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“or equivalent”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specifications and/or bid documentation must indicate each specific goal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which adjudication points may be awarded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Bid specifications and/or bid documentation must be approved b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r his delegated authority prior to publication of the invitation for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s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specifications are based on standard documents available to bidders,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 reference to those documents is sufficient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Bid Specification Committee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8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bid specifications and bid documentation must be compiled by an ad-hoc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specification committee constituted for each project or procurement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ivity.</w:t>
      </w:r>
    </w:p>
    <w:p w:rsidR="00256BE9" w:rsidRPr="00D30B49" w:rsidRDefault="00256BE9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0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Specification Committee</w:t>
      </w:r>
      <w:r w:rsidR="004D2ACB">
        <w:rPr>
          <w:rFonts w:ascii="Arial" w:hAnsi="Arial" w:cs="Arial"/>
          <w:color w:val="000000"/>
          <w:sz w:val="24"/>
          <w:szCs w:val="24"/>
        </w:rPr>
        <w:t xml:space="preserve"> shall be comprised of at least fou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officials, an appointed Chairperson, the Project Manager / </w:t>
      </w:r>
      <w:r w:rsidR="004D2ACB">
        <w:rPr>
          <w:rFonts w:ascii="Arial" w:hAnsi="Arial" w:cs="Arial"/>
          <w:color w:val="000000"/>
          <w:sz w:val="24"/>
          <w:szCs w:val="24"/>
        </w:rPr>
        <w:t>representative from the end-user department,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t least one Supply Chain Management Practitioner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4D2ACB">
        <w:rPr>
          <w:rFonts w:ascii="Arial" w:hAnsi="Arial" w:cs="Arial"/>
          <w:color w:val="000000"/>
          <w:sz w:val="24"/>
          <w:szCs w:val="24"/>
        </w:rPr>
        <w:t xml:space="preserve"> and one official on management level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1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appropriate a representative of Internal Audit and/or Legal Services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/or an external specialist advisor may form part of this committee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2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>, or his delegated authority, shall, taking into account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ction 117 of the MFMA, appoint the members of the Bid Specification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e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person, advisor or corporate entity involved with the bid specification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e, or director of such corporate entity, may bid for any resulting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s.</w:t>
      </w:r>
    </w:p>
    <w:p w:rsidR="004340EA" w:rsidRPr="00D30B49" w:rsidRDefault="004340EA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Specification Committee meetings must be conducted in accordance with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applicable Rules of Order Regulating the Conduct of Meetings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mpilation of Bid Documentation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5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bid relates to construction works as contemplated by the Construction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dustry Development Board Act, then the requirements of that Act must b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aken into account in the bid documentation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General conditions of contract and supply chain management guidelines of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National Treasury in respect of goods and services must be taken into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count when compiling bid documents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ation must clearly indicate the terms and conditions of contract,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cations, criteria for evaluation and adjudication procedures to b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llowed where applicable, and include where, in exceptional circumstances,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ite inspections are compulsory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appropriate contract and/or delivery period must be specified for all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s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9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quirements of the preferential procurement section of this Policy must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clearly set out in the bid documentation.</w:t>
      </w:r>
    </w:p>
    <w:p w:rsidR="00256BE9" w:rsidRPr="00D30B49" w:rsidRDefault="00256BE9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0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documentation and evaluation criteria shall not be aimed at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hampering competition, but rather to ensure fair, equitable, transparent,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petitive and cost effective bidding, as well as the protection or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vancement of persons, or categories of persons, as embodied in the</w:t>
      </w:r>
      <w:r w:rsidR="00256BE9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tial procurement section of this Policy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1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documentation must require a bidder to furnish the following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1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ders full name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01.2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identification number or company or other registration number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01.3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ders tax reference number and VAT registration number, if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y;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01.4 an original valid tax clearance from the South African Revenu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s stating that the bidders tax matters are in order.</w:t>
      </w:r>
    </w:p>
    <w:p w:rsidR="00621A12" w:rsidRPr="00D30B49" w:rsidRDefault="00621A12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2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ation must stipulate that disputes must be settled by means of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tual consultation, mediation (with or without legal representation) or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unsuccessful, in a court of South African law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provision for the termination of the contract in the case of non- or underperformanc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st be included in the bid documentation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Unless otherwise indicated in the bid documents,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not be liabl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any expenses incurred in the preparation and/or submission of a bid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5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Bid documentation must state that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not be obliged to accept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owest bid, any alternative bid or any bid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Unless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therwise directs bids are invited in the Republic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ly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Laws of the Republic shall govern contracts arising from the acceptance of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s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ation must compel bidders to declare any conflict of interes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y may have in the transaction for which the bid is submitted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documentation must require bidders to disclose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09.1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ther he or she is in the service of the state, or has been in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 of the state in the previous twelve months;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09.2 if the bidder is not a natural person, whether any of its directors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rs, principal shareholders or stakeholder is in the service of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state, or has been in the service of the state in the previou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welve months; or</w:t>
      </w:r>
    </w:p>
    <w:p w:rsidR="002349B0" w:rsidRPr="00D30B49" w:rsidRDefault="004340EA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09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whether a spouse, child or parent of the bidder or of a director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manager, shareholder or stakeholder referred to in sub-clause 109.2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is in the service of the state, or has been in the service of the state i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previous twelve months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0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ation for consultant services must require bidders to furnish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with particulars of all consultancy services, and any similar services (to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services being bid for) provided to an organ of state in the last five years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1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ation for consultant services must ensure that copyright in any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 produced, and the patent rights or ownership in any plant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chinery, item, system or process designed or devised by a consultant i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erms of an appointment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, shall vest i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E47E74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47E74">
        <w:rPr>
          <w:rFonts w:ascii="Arial" w:hAnsi="Arial" w:cs="Arial"/>
          <w:b/>
          <w:bCs/>
          <w:sz w:val="24"/>
          <w:szCs w:val="24"/>
        </w:rPr>
        <w:t>Bids exceeding R10 million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12. If the estimated value of the transaction exceeds R10 million, the bi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ation must require the bidders to furnish: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12.1 if the bidder is required by law to prepare annual financial statement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auditing, their audited annual financial statements -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12.1.1 for the past three years, or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12.1.2 since their establishment if established during the pas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ree years,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12.2 a certificate signed by the bidder certifying that the bidder has no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ndisputed commitments for municipal services towards a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nicipality or other service provider in respect of which payment i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verdue for more than 30 days,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12.3 particulars of any contracts awarded to the bidder by an organ of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ate during the past five years, including particulars of any material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n-compliance or dispute concerning the execution of such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, and</w:t>
      </w: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12.4 a statement indicating whether any portion of the goods or service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re expected to be sourced from outside the Republic and, if so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what portion and whether any portion of payment from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pected to be transferred out of the Republic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lternative Bid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3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ation may state that alternative bids can be submitted provid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at a bid free of qualifications and strictly in accordance with the bi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s is also submitted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4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alternative bid shall be submitted on a separate complete set of bi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s and shall be clearly marked “Alternative Bid” to distinguish it from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unqualified bid referred to above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5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Bid documentation shall state that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will not be bound to consider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lternative bids.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ublic Invitation for Competitive Bids</w:t>
      </w:r>
    </w:p>
    <w:p w:rsidR="00D46F34" w:rsidRPr="00D30B49" w:rsidRDefault="00D46F34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6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On completion of the bid specification and bid document processes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publicly invite bids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7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invitation shall be by notice published in the press, in newspaper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600996">
        <w:rPr>
          <w:rFonts w:ascii="Arial" w:hAnsi="Arial" w:cs="Arial"/>
          <w:color w:val="000000"/>
          <w:sz w:val="24"/>
          <w:szCs w:val="24"/>
        </w:rPr>
        <w:t>circulating in the Ditsobotla Local 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rea,</w:t>
      </w:r>
      <w:r w:rsidR="00600996">
        <w:rPr>
          <w:rFonts w:ascii="Arial" w:hAnsi="Arial" w:cs="Arial"/>
          <w:color w:val="000000"/>
          <w:sz w:val="24"/>
          <w:szCs w:val="24"/>
        </w:rPr>
        <w:t xml:space="preserve"> in English</w:t>
      </w:r>
      <w:r w:rsidRPr="00D30B49">
        <w:rPr>
          <w:rFonts w:ascii="Arial" w:hAnsi="Arial" w:cs="Arial"/>
          <w:color w:val="000000"/>
          <w:sz w:val="24"/>
          <w:szCs w:val="24"/>
        </w:rPr>
        <w:t>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600996">
        <w:rPr>
          <w:rFonts w:ascii="Arial" w:hAnsi="Arial" w:cs="Arial"/>
          <w:color w:val="000000"/>
          <w:sz w:val="24"/>
          <w:szCs w:val="24"/>
        </w:rPr>
        <w:t>in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official website or a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ssemination centres as applicable or any other appropriate ways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8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notice shall, as soon as possible after the publication contemplat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above, be posted on official notice boards designated b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621A12" w:rsidRPr="00D30B49" w:rsidRDefault="00621A12" w:rsidP="004340E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1A12" w:rsidRDefault="002349B0" w:rsidP="0060099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19. </w:t>
      </w:r>
      <w:r w:rsidR="004340EA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notice may require payment of a non-refundable deposit by bidder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anting to collect bid documents. This deposit shall be determi</w:t>
      </w:r>
      <w:r w:rsidR="00600996">
        <w:rPr>
          <w:rFonts w:ascii="Arial" w:hAnsi="Arial" w:cs="Arial"/>
          <w:color w:val="000000"/>
          <w:sz w:val="24"/>
          <w:szCs w:val="24"/>
        </w:rPr>
        <w:t>ned as follows:</w:t>
      </w:r>
    </w:p>
    <w:p w:rsidR="00E718B8" w:rsidRDefault="00E718B8" w:rsidP="0060099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718B8" w:rsidRPr="00E718B8" w:rsidRDefault="00E718B8" w:rsidP="00E718B8">
      <w:pPr>
        <w:spacing w:after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E718B8">
        <w:rPr>
          <w:rFonts w:ascii="Arial" w:hAnsi="Arial" w:cs="Arial"/>
          <w:sz w:val="24"/>
          <w:szCs w:val="24"/>
        </w:rPr>
        <w:t>Bid document for a project with a total project cost less than R500 000.00 will cost R500.00.</w:t>
      </w:r>
    </w:p>
    <w:p w:rsidR="00E718B8" w:rsidRPr="00E718B8" w:rsidRDefault="00E718B8" w:rsidP="00E718B8">
      <w:pPr>
        <w:spacing w:after="0"/>
        <w:ind w:left="720" w:hanging="360"/>
        <w:rPr>
          <w:rFonts w:ascii="Arial" w:hAnsi="Arial" w:cs="Arial"/>
          <w:sz w:val="24"/>
          <w:szCs w:val="24"/>
        </w:rPr>
      </w:pPr>
      <w:r w:rsidRPr="00E718B8">
        <w:rPr>
          <w:rFonts w:ascii="Arial" w:hAnsi="Arial" w:cs="Arial"/>
          <w:sz w:val="24"/>
          <w:szCs w:val="24"/>
        </w:rPr>
        <w:t xml:space="preserve">- </w:t>
      </w:r>
      <w:r w:rsidRPr="00E718B8">
        <w:rPr>
          <w:rFonts w:ascii="Arial" w:hAnsi="Arial" w:cs="Arial"/>
          <w:sz w:val="24"/>
          <w:szCs w:val="24"/>
        </w:rPr>
        <w:tab/>
        <w:t>Bid document for a project with a total project cost more than R500 000.00 will cost R1 000.00.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ublic notice contemplated by clause 117 above shall specify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1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title of the proposed contract and the bid or contract reference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umber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such particulars of the contract as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deems fit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3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date, time and location of any site inspection, if applicable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20.4 the place where the bid documentation is available for collection and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times between which bid documentation may be collected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5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bids may only be submitted on the bid documentation provided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6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deposit payable, if any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7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lace where bids must be submitted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8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losing date and time for submission of bids; and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0.9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quired CIDB contractor grading for construction work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notice shall further state that all bids for the contract must b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bmitted in a sealed envelope on which it is clearly stated that such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velope contains a bid and the contract title and contract or bid referenc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umber for which the bid is being submitted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ation shall be available for collection until the closing date of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s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56934">
        <w:rPr>
          <w:rFonts w:ascii="Arial" w:hAnsi="Arial" w:cs="Arial"/>
          <w:b/>
          <w:bCs/>
          <w:color w:val="000000"/>
          <w:sz w:val="24"/>
          <w:szCs w:val="24"/>
        </w:rPr>
        <w:t>Issuing of Bid Document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s and any subsequent notices may only be issued by official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</w:t>
      </w:r>
      <w:r w:rsidR="00056934">
        <w:rPr>
          <w:rFonts w:ascii="Arial" w:hAnsi="Arial" w:cs="Arial"/>
          <w:color w:val="000000"/>
          <w:sz w:val="24"/>
          <w:szCs w:val="24"/>
        </w:rPr>
        <w:t>esignated by the Head of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upply Chain Management </w:t>
      </w:r>
      <w:r w:rsidR="00056934">
        <w:rPr>
          <w:rFonts w:ascii="Arial" w:hAnsi="Arial" w:cs="Arial"/>
          <w:color w:val="000000"/>
          <w:sz w:val="24"/>
          <w:szCs w:val="24"/>
        </w:rPr>
        <w:t xml:space="preserve">Unit </w:t>
      </w:r>
      <w:r w:rsidRPr="00D30B49">
        <w:rPr>
          <w:rFonts w:ascii="Arial" w:hAnsi="Arial" w:cs="Arial"/>
          <w:color w:val="000000"/>
          <w:sz w:val="24"/>
          <w:szCs w:val="24"/>
        </w:rPr>
        <w:t>from time to time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tails of all prospective bidders who have been issued with bid document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must be recorded by the issuing office but shall remain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confidential </w:t>
      </w:r>
      <w:r w:rsidRPr="00D30B49">
        <w:rPr>
          <w:rFonts w:ascii="Arial" w:hAnsi="Arial" w:cs="Arial"/>
          <w:color w:val="000000"/>
          <w:sz w:val="24"/>
          <w:szCs w:val="24"/>
        </w:rPr>
        <w:t>for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uration of the bid period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tails of prospective bidders must, wherever possible, include the full nam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the person drawing documents, a contact person, a contact telephone an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ax number and a postal and email address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Site Inspection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general, site inspections, where applicable will not be compulsory. I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ceptional circumstances however, a site inspection may be mad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compulsory with the approval of the </w:t>
      </w:r>
      <w:r w:rsidR="00056934">
        <w:rPr>
          <w:rFonts w:ascii="Arial" w:hAnsi="Arial" w:cs="Arial"/>
          <w:color w:val="000000"/>
          <w:sz w:val="24"/>
          <w:szCs w:val="24"/>
        </w:rPr>
        <w:t>Head of the Supply Chain Unit</w:t>
      </w:r>
      <w:r w:rsidRPr="00D30B49">
        <w:rPr>
          <w:rFonts w:ascii="Arial" w:hAnsi="Arial" w:cs="Arial"/>
          <w:color w:val="000000"/>
          <w:sz w:val="24"/>
          <w:szCs w:val="24"/>
        </w:rPr>
        <w:t>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d that the minimum bid period is extended by at least 7 (seven) day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refer to clauses 153 to 155 in this regard)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site inspections are to be held, full details must be included in the bi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tice, including whether or not the site inspection is compulsory.</w:t>
      </w:r>
    </w:p>
    <w:p w:rsidR="00621A12" w:rsidRPr="00D30B49" w:rsidRDefault="00621A12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site inspections are made compulsory, the date for the site inspectio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056934">
        <w:rPr>
          <w:rFonts w:ascii="Arial" w:hAnsi="Arial" w:cs="Arial"/>
          <w:color w:val="000000"/>
          <w:sz w:val="24"/>
          <w:szCs w:val="24"/>
        </w:rPr>
        <w:t>shall be at least 7 (seven</w:t>
      </w:r>
      <w:r w:rsidRPr="00D30B49">
        <w:rPr>
          <w:rFonts w:ascii="Arial" w:hAnsi="Arial" w:cs="Arial"/>
          <w:color w:val="000000"/>
          <w:sz w:val="24"/>
          <w:szCs w:val="24"/>
        </w:rPr>
        <w:t>) days after the bid has been advertised, and a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ertificate of attendance signed by the responsible agent must be submitt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th the bid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2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at a site meeting, any additional information is provided or clarification of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vague points is given, such additional information or clarification must b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veyed to all bidders in accordance with clauses 160 to 162 of this Policy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Two-stage (Prequalification) Bidding Proces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a two-stage (prequalification) bidding process, bidders are first invited to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qualify in terms of predetermined criteria, without being required to submi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tailed technical proposals (where applicable) or a financial offer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the second stage, all bidders that qualify in terms of the predetermin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riteria will be shortlisted and invited to submit final technical proposal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where applicable) and/or a financial offer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is process may be applied to bids for large complex projects of a specialis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long term nature or where there are legislative, design, technological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/or safety reasons to restrict bidding to firms who have proven their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pability and qualification to meet the specific requirements of the bid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ding projects where it may be undesirable to prepare complete detail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chnical specifications or long term projects with a duration exceeding thre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years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notice inviting bidders to pre-qualify must comply with the provisions of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ublic invitation for competitive bids (clauses 116 to 122 refer)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Once bidders have pre-qualified for a particular project, they shall be give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t less than 7 (seven) days to submit a final technical proposal (wher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licable and/or a financial offer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Two Envelope System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two envelope system differs from a two-stage (prequalification) bidding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ess in that a technical proposal and the financial offer are submitted i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parate envelopes at the same place and time. The financial offers will only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opened once the technical proposals have been evaluated (clauses 181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 186 refer)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Validity Period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riod for which bids are to remain valid and binding must be indicat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the bid documents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validity period is calculated from the bid closure date and bids shall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main in force and binding until the end of the final day of that period.</w:t>
      </w:r>
    </w:p>
    <w:p w:rsidR="00621A12" w:rsidRPr="00D30B49" w:rsidRDefault="00621A12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is period of validity may be extended, provided that the original validity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iod has not expired, and that all bidders are given an opportunity to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tend such period. Any such extension shall be agreed to by a bidder i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riting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3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sponsible official must ensure that all bidders are requested to exten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validity period of their bids where necessary in order to ensure that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s remain valid throughout the appeal period or until the appeal is finalised.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f bidders are requested to extend the validity period of their bids as a resul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an appeal being lodged it must be made clear to bidders that this is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ason for the request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ntract Price Adjustment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all contract periods equal to or exceeding one year, an appropriat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price adjustment formula must be specified in the bid documents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general, if contract periods do not exceed one year, the bid shall be a fix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ice bid and not subject to contract price adjustment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However, if as a result of any extension of time granted, the duration of a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ixed price contract exceeds one year, the contract will automatically b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bject to contract price adjustment for that period by which the extend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period exceeds such one year. An appropriate contract pric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stment formula must be specified in the bid documents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twithstanding clause 141, if the bid validity period is extended, the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price adjustment may be applied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ntracts providing fo</w:t>
      </w:r>
      <w:r w:rsidRPr="001411C0">
        <w:rPr>
          <w:rFonts w:ascii="Arial" w:hAnsi="Arial" w:cs="Arial"/>
          <w:b/>
          <w:bCs/>
          <w:color w:val="000000"/>
          <w:sz w:val="24"/>
          <w:szCs w:val="24"/>
        </w:rPr>
        <w:t>r Compensation Based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 on Turnover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If a service provider acts on behalf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 provide any service or act a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 collector of fees, service charges or taxes and the compensation payable to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service provider is fixed as an agreed percentage of turnover for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 or the amount collected, the contract between the service provider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and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 stipulate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4.1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="00CD681A">
        <w:rPr>
          <w:rFonts w:ascii="Arial" w:hAnsi="Arial" w:cs="Arial"/>
          <w:color w:val="000000"/>
          <w:sz w:val="24"/>
          <w:szCs w:val="24"/>
        </w:rPr>
        <w:t>a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compensation payable to the service provider; and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4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at such compensation must be performance based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rovisional Sums and Prime Cost Item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monetary allowances in excess of R200 000 for provisional sums or prim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st items have been included in the bid documents, they shall be dealt with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terms of this acquisition management system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n monetary allowances of less than R200 000 have been included in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documents, contractors must be required to obtain a minimum of thre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ritten quotations for approval by the responsible agent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Samples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samples are called for in the bid documents, samples (marked with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bid and item number as well as the bidder’s name and address) shall b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livered separately (to the bid) to the addressee mentioned in the bi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s by no later than the closing time of the bid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 may not be included in parcels containing samples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4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samples are not submitted as required in the bid documents, then the bi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cerned may be declared invalid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amples shall be supplied by a bidder at his/her own expense and risk. Th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not be obliged to pay for such samples or compensate for the los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reof, unless otherwise specified in the bid documents, and shall reserv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right not to return such samples and to dispose of them at its ow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scretion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a bid is accepted for the supply of goods according to a sample submitted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y the bidder, that sample will become the contract sample. All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ods/materials supplied shall comply in all respects to that contract sample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losing of Bid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 shall close on the date and at the time stipulated in the bid notice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bids for goods and services the bid closing date must be at least 14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fourteen) days after publication of the notice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construction works the bid closing date must be at least 21 (twenty one)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ays after publication of the notice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twithstanding the above, if the estimated contract value exceed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10 million (VAT included), or if the contract is of a long term nature with a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uration period exceeding one year, then the bid closing date must be a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east 30 (thirty) days after publication of the notice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banking services, the bid closing date must be at least 60 (sixty) day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fter publication of the notice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proposal calls using a two envelope system, the bid closing date must b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t least 30 (thirty) days after publication of the notice.</w:t>
      </w:r>
    </w:p>
    <w:p w:rsidR="00621A12" w:rsidRPr="00D30B49" w:rsidRDefault="00621A12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bid closing date </w:t>
      </w:r>
      <w:r w:rsidR="00CD681A">
        <w:rPr>
          <w:rFonts w:ascii="Arial" w:hAnsi="Arial" w:cs="Arial"/>
          <w:color w:val="000000"/>
          <w:sz w:val="24"/>
          <w:szCs w:val="24"/>
        </w:rPr>
        <w:t>may be extended by the Unit Manager</w:t>
      </w:r>
      <w:r w:rsidRPr="00D30B49">
        <w:rPr>
          <w:rFonts w:ascii="Arial" w:hAnsi="Arial" w:cs="Arial"/>
          <w:color w:val="000000"/>
          <w:sz w:val="24"/>
          <w:szCs w:val="24"/>
        </w:rPr>
        <w:t>: Supply Chai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if circumstances justify this action; provided that the closing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ate may not be extended unless a notice is published in the press at leas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e week prior to the original bid closing date. This notice shall also b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posted on the official notice boards designated b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>, and a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tice to all bidders to this effect shall be issued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5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determine a closing date for the submission of bids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ich is less than any of the periods specified in clauses 153 to 157 above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ut only if such shorter period can be justified on the grounds of urgency or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mergency or any exceptional case where it is impractical or impossible to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llow the official procurement process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mmunication with bidders before bid closing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Specification Committee Chairperson may, if necessary,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unicate with bidders prior to bids closing in order to supply additional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formation or to clarify vague points in the bid documents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uch communication shall be in the form of a notice issued to all bidders i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cordance with clause 223 and should, where possible, be issued at least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e week prior to the bid closing date.</w:t>
      </w:r>
    </w:p>
    <w:p w:rsidR="00621A12" w:rsidRPr="00D30B49" w:rsidRDefault="00621A12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twithstanding a request for acknowledgement of receipt of any notic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ssued in accordance with clause 161, the bidder will be deemed to have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eived such notice if the procedures described in clause 223 have been</w:t>
      </w:r>
      <w:r w:rsidR="00621A12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plied with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Submission of Bid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 must be submitted before the closing time, at the address and in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cordance with the directives in the bid documents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ach bid must be in writing using non-erasable ink and must be submitted on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official Form of Bid/Offer issued with the bid documents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must be submitted in a separate sealed envelope with the name an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dress of the bidder, the bid number and title, the bid box number (wher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licable), and the closing date indicated on the envelope. The envelop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y not contain documents relating to any bid other than that shown on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velope. Only sealed bids will be accepted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onus shall be on the bidder to place the sealed envelope in the official,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rked and locked bid box provided for this purpose, at the designate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venue, not later than the closing date and time specified in the bid notice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ostal bids will not be accepted for consideration.</w:t>
      </w:r>
    </w:p>
    <w:p w:rsidR="00190D91" w:rsidRPr="00D30B49" w:rsidRDefault="00190D91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bids forwarded by telegram, facsimile or similar apparatus shall b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ed. However, photostat copies of bids or facsimiles which ar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bmitted in the prescribed manner will be considered, provided the origina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ms of Bid/Offer can be shown to have been posted or couriered prior to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close of bids.</w:t>
      </w:r>
      <w:r w:rsidR="001C5B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6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lectronic bids will not be accepted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bidder shall choose a </w:t>
      </w: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 xml:space="preserve">domicilium citandi et executandi </w:t>
      </w:r>
      <w:r w:rsidRPr="00D30B49">
        <w:rPr>
          <w:rFonts w:ascii="Arial" w:hAnsi="Arial" w:cs="Arial"/>
          <w:color w:val="000000"/>
          <w:sz w:val="24"/>
          <w:szCs w:val="24"/>
        </w:rPr>
        <w:t>in the Republic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unless notice of the change thereof has duly been given in writing, it</w:t>
      </w:r>
      <w:r w:rsidR="00CD68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be the address stated in the bid.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person may amend or tamper with any bids or quotations after thei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bmission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Late Bid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bid is late if it is not placed in the relevant bid box by the closing time fo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ch bid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late bid shall not be admitted for consideration and where feasible shall b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turned unopened to the bidder with the reason for the return thereof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dorsed on the envelope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Opening of Bid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t the specified closing time on the closing date the applicable bid box shal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closed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box shall be opened in public as soon as practical after the closing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ime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 found to be inadvertently placed in the incorrect bid box will b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directed provided that the applicable bids either closed on the same day at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same time, or are still open (in which case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disclaims any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onsibility for seeing that the bids are in fact lodged in the correct bi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ox). A record of all bids placed in an incorrect box shall be kept.</w:t>
      </w:r>
    </w:p>
    <w:p w:rsidR="00190D91" w:rsidRPr="00D30B49" w:rsidRDefault="00752BD0" w:rsidP="00752BD0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 received in sealed envelopes in the bid box without a bid number or titl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 the envelope will be opened at the bid opening and the bid number an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itle ascertained. If the bid was in the correct bid box it will be read out. If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is found to be in the incorrect bid box, it will be redirected provided that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applicable bids either closed on the same day at the same time, or ar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ill open. If the bid closes at a later date, the bid will be placed in a seale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velope with the bid number and title endorsed on the outside, prior to being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lodged in the applicable box.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however disclaims any responsibility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seeing that the bid is in fact lodged in the correct box.</w:t>
      </w:r>
    </w:p>
    <w:p w:rsidR="00190D91" w:rsidRPr="00D30B49" w:rsidRDefault="00190D91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mmediately after the opening of the bid box, all bids shall be opened in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ublic and checked for compliance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7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official opening the bids shall in all cases read out the name of the bidde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, if practical, the amount of the bid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s soon as a bid or technical proposal has been opened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0.1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/proposal shall be stamped with the official stamps, an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dorsed with the opening official’s signature,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0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name of the bidder, and where possible, the bid sum shall b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rded in a bid opening record kept for that purpose, and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0.3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sponsible official who opened the bid shall forthwith plac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his/her signature on the bid opening record and shall ensure that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opening record and the bid prices, where applicable, are mad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available for public inspection and are published o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officia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ebsite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Opening of Bids where a Two Envelope System (consisting of a technical</w:t>
      </w:r>
      <w:r w:rsidR="00190D91"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roposal and a financial proposal) is followed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a two envelope system is followed, only the technical proposal will b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pened at the bid opening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unopened envelope containing the financial proposal shall be stampe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endorsed with the opening official’s signature, and be retained by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him/her for safekeeping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n required the financial offers/bids corresponding to responsive technica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posals, shall be opened by the opening official in accordance with clauses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179 and 180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bidders who submitted responsive technical proposals must be invited to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ttend the opening of the financial offers/bids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nvelopes containing financial offers/bids corresponding to non-responsiv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chnical proposals shall be returned unopened along with the notification of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decision of the Bid Adjudication Committee in this regard (clause 222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fer)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fter being recorded in the bid opening record, the bids/technical proposals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be handed over to the official responsible for the supervision of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essing thereof and that official shall acknowledge receipt thereof by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igning the bid opening record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Invalid Bids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 shall be invalid, and shall be endorsed and recorded as such in the bi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opening record by the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responsible official </w:t>
      </w:r>
      <w:r w:rsidR="00CD681A">
        <w:rPr>
          <w:rFonts w:ascii="Arial" w:hAnsi="Arial" w:cs="Arial"/>
          <w:color w:val="000000"/>
          <w:sz w:val="24"/>
          <w:szCs w:val="24"/>
        </w:rPr>
        <w:t>appointed by the Unit Manager</w:t>
      </w:r>
      <w:r w:rsidRPr="00D30B49">
        <w:rPr>
          <w:rFonts w:ascii="Arial" w:hAnsi="Arial" w:cs="Arial"/>
          <w:color w:val="000000"/>
          <w:sz w:val="24"/>
          <w:szCs w:val="24"/>
        </w:rPr>
        <w:t>: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y Chain Management to open the bid, in the following instances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7.1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bid is not sealed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7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is not submitted on the official Form of Bid/Offer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7.3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bid is not completed in non-erasable ink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7.4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Form of Bid/Offer has not been signed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7.5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Form of Bid/Offer is signed, but the name of the bidder is not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ated, or is indecipherable; or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7.6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in a two envelope system, the bidder fails to submit both a technica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posal and a separate sealed financial offer/bid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n bids are declared invalid at the bid opening, the bid sum of such bids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not be read out. However, the name of the bidder and the reason fo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bid having been declared invalid shall be announced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Bid Sum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8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bid will not necessarily be invalidated if the amount in words and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mount in figures do not correspond, in which case the amount in words shal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read out at the bid opening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rates, with the exception of rates only bids, and proprietary information ar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fidential and shall not be disclosed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Bid Evaluation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General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not be obliged to accept the lowest or any bid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For goods and services bids,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have the right to accept the whol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or part of a bid or any item or part of an item or accept more than one bid,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the event of a number of items being offered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Bid Evaluation Committee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ad-hoc Bid Evaluation Committee shall be constituted for each project o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activity to evaluate bids received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Bid Evaluation Committee shall be comprised of at least thre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ficials, an appointed Chairperson (who may be the same person as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hairperson of the Bid Specification Committee), the Project Manager /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onsible official and at least one Supply Chain Management Practitione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190D91" w:rsidRPr="00D30B49" w:rsidRDefault="00190D91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appropriate, a representative of Internal Audit and/or Legal Services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y form part of this committee, which may also include an internal o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ternal specialist/expert as necessary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>, or his delegated authority, shall, taking into account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ction 117 of the MFMA, appoint the members of the Bid Evaluation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e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Evaluation Committee meetings must be conducted in accordance with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applicable Rules of Order Regulating the Conduct of Meetings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Bid Evaluation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sponsible Agent shall carry out a preliminary evaluation of all vali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s received and shall submit a draft bid evaluation report to the Bi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valuation Committee for consideration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evaluation of a bid shall consider the bids received and shall note fo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sion in the evaluation report, a bidder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9.1 whose bid was endorsed as being invalid by the responsible officia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t the bid opening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9.2 bid does not comply with the provisions for combating abuse of this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licy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9.3 whose bid does not comply with the general conditions applicable to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s and quotations of this Policy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9.4 whose bid is not in compliance with the specification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9.5 whose bid is not in compliance with the terms and conditions of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documentation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9.6 whose bid does not comply with any minimum goals stipulated in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rms of the preferential procurement section of this Policy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9.7 who is not registered and verified o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supplier database. In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is regard bid documentation shall state that the responsibility for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gistration and verification rests solely with the bidder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9.8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o, in the case of construction works acquisitions, does not comply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th the requirements of the Construction Industry Development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oard Act regarding registration of contractors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199.9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o has failed to submit an original and valid tax clearance certificat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om the South African Revenue Services (SARS) certifying that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axes of the bidder are in order or that suitable arrangements hav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en made with SARS, and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99.10 who fails to comply with any applicable Bargaining Counci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greements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0D91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 shall be evaluated according to the following as applicable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00.1 bid price (corrected if applicable and brought to a comparative level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necessary),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0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unit rates and prices,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0.3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der’s ability to fulfil its obligations in terms of the bi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s,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0.4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qualifications to the bid,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0.5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ranking obtained in respect of preferential procurement as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quired by this Policy,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0.6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financial standing of the bidder, including its ability to furnish th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quired institutional guarantee, where applicable,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0.7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other criteria specified in the bid documents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bidder may be recommended for an award unless the bidder has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monstrated that it has the resources and skills required to fulfil its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bligations in terms of the bid document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Evaluation Committee shall check in respect of the recommended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der whether municipal rates and taxes and municipal service charges are</w:t>
      </w:r>
      <w:r w:rsidR="00190D91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t in arrears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dditional information or clarification of bids may be called for if required bu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ly in writing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ternative bids may be considered, provided that a bid free of qualification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and strictly in accordance with the bid documents is also submitted.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not be bound to consider alternative bids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a bidder requests in writing, after the closing of bids, that his/her bid b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thdrawn, then such a request may be considered and reported in the bi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valuation report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der obtaining the highest number of points should be recommende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acceptance unless there are reasonable and justifiable grounds to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mmend another bidder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, after bids have been brought to a comparative level, two or more scor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qual total adjudication points, the recommended bidder shall be the on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coring the highest preference points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wo or more bids are equal in all respects, the Bid Evaluation Committe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draw lots to decide on the recommendation for award, or may, in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se of goods and services, recommend splitting the award proportionately,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applicable.</w:t>
      </w:r>
    </w:p>
    <w:p w:rsidR="00190D91" w:rsidRPr="00D30B49" w:rsidRDefault="00190D91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081C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0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disclosures of a conflict of interest shall be considered by the Bi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valuation Committee shall be reported to the Bid Adjudication Committee.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3081C" w:rsidRPr="00D30B49" w:rsidRDefault="00C3081C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Recommendation to Bid Adjudication Committee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Evaluation Committee shall, having considered the Responsibl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gent’s draft report, submit a report, including recommendations regarding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award of the bid or any other related matter, to the Bid Adjudicatio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e for award.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Bid Adjudication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Bid Adjudication Committee</w:t>
      </w:r>
    </w:p>
    <w:p w:rsidR="00D46F34" w:rsidRPr="00D30B49" w:rsidRDefault="00D46F34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Adjudication Committee shall comprise at least four senior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rs, and shall include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11.1 the Chief Financial Officer or a Manager designated by the Chie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inancial Officer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1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t least one senior supply chain management practitioner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;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1.3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 technical expert in the relevant field who is an official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, i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has such an expert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appoint the members and chairperson of the Bi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Committee. If the chairperson is absent from a meeting,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mbers of the committee who are present shall elect one of the committe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mbers to preside at the meeting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either a member of</w:t>
      </w:r>
      <w:r w:rsidR="00D304B5">
        <w:rPr>
          <w:rFonts w:ascii="Arial" w:hAnsi="Arial" w:cs="Arial"/>
          <w:color w:val="000000"/>
          <w:sz w:val="24"/>
          <w:szCs w:val="24"/>
        </w:rPr>
        <w:t xml:space="preserve"> a </w:t>
      </w:r>
      <w:r w:rsidRPr="00D30B49">
        <w:rPr>
          <w:rFonts w:ascii="Arial" w:hAnsi="Arial" w:cs="Arial"/>
          <w:color w:val="000000"/>
          <w:sz w:val="24"/>
          <w:szCs w:val="24"/>
        </w:rPr>
        <w:t>Bid Evaluatio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e, nor an advisor or person assisting such committees, may be a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mber of a Bid Adjudication Committee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Adjudication and Award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Adjudication Committee shall consider the report an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mmendations of the Bid Evaluation Committee and make a final awar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or make another recommendation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n how to procee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th the relevant procurement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Adjudication Committee may make an award to a preferred bidder,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subject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negotiating with the preferred bidder in terms o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lause 224 of this Policy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at any stage of the bidding process, refer any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mmendation made by the Bid Evaluation or Bid Adjudication Committe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ack to that committee for reconsideration of the recommendation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Approval of Bid not Recommended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FF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a Bid Adjudication Committee decides to award a bid other than the on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mmended by the Bid Evaluation Committee, the Bid Adjudicatio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e must, prior to awarding the bid</w:t>
      </w:r>
      <w:r w:rsidRPr="00D30B49">
        <w:rPr>
          <w:rFonts w:ascii="Arial" w:hAnsi="Arial" w:cs="Arial"/>
          <w:color w:val="0000FF"/>
          <w:sz w:val="24"/>
          <w:szCs w:val="24"/>
        </w:rPr>
        <w:t>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7.1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heck in respect of the preferred bidder whether that bidder’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nicipal rates and taxes and municipal service charges are not i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rrears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17.2 check in respect of the preferred bidder that it has the resources an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kills required to fulfil its obligations in terms of the bid document.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7.3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notif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E1CCE" w:rsidRPr="00D30B49" w:rsidRDefault="00DE1CC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8.1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fter due consideration of the reasons for the deviation ratify or rejec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decision of the Bid Adjudication Committee referred to in claus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217 above.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8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decision of the Bid Adjudication Committee is rejected, refer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cision of the adjudication committee back to that committee for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ation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1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a bid other than the one recommended in the normal course o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implementing this Policy is approved, then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, in writing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within ten working days, notify the Auditor-General, the Provincial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reasury and the National Treasury of the reasons for deviating from such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mmendation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E1CCE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quirement of clause 217.3 does not apply if a different bid wa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roved in order to rectify an irregularity.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Reconsideration of Recommendations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, at any stage of a bidding process, refer any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mmendation made by the Bid Evaluation Committee or Bid Adjudicatio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e back to that Committee for reconsideration of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mmendation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Notification of Decision and Award of Contract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Bid Adjudication Committee or other delegated official has resolved tha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 bid be accepted, the successful and unsuccessful bidders shall be notifie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writing of this decision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very notification of decision and/or formal acceptance/award of a bid mus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in writing and shall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3.1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e delivered by hand on the day that it was signed and dated; or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3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e faxed to the address chosen by the bidder on the day that it wa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igned and dated, with a copy of the transmission verification repor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kept for record purposes.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Negotiations with Preferred Bidders</w:t>
      </w:r>
    </w:p>
    <w:p w:rsidR="00D46F34" w:rsidRPr="00D30B49" w:rsidRDefault="00D46F34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negotiate the final terms of a contract with bidder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dentified through a competitive bidding process as preferred bidder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d that such negotiation: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4.1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oes not allow any preferred bidder a second or unfair opportunity;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4.2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s not to the detriment of any other bidder; and</w:t>
      </w: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4.3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oes not lead to a higher price than the bid as submitted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inutes of such negotiations must be kept for record purposes.</w:t>
      </w:r>
    </w:p>
    <w:p w:rsidR="00DE1CCE" w:rsidRPr="00D30B49" w:rsidRDefault="00DE1CC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Cancellation of Bids</w:t>
      </w:r>
    </w:p>
    <w:p w:rsidR="00DE1CCE" w:rsidRPr="00D30B49" w:rsidRDefault="00DE1CC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it becomes necessary to cancel or re-advertise formal bids, then a report to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is effect shall be submitted to the Bid Adjudication Committee for decision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27.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bids have been cancelled, then all bidders must be notified in writing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t is not necessary to notify original bidders when calling for new bids, which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ll be advertised in accordance with clause 117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2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bid may be re-advertised before the expiry of the validity period of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iginal bid, or any extended validity period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twithstanding clause 229, where no valid bids are received or where all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ders have indicated in writing that they have no objection to the readvertisemen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the bid, then the bid may be re-advertised forthwith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the case of bids for construction related works, and where the Bi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Committee resolved that there were no responsive tender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eived, then the bid may be re-advertised forthwith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Increase in Approved Contract Sum or Contract Period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increase in the approved contract sum or contract period (in respect o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nual bids) that may become necessary as a result of exceptional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ircumstances during the contract period, must be approved by the Bi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Committee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community participation has been a part of the project, the community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st be advised of the proposed increase and be invited to provide writte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ent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unapproved increase in the contract sum or contract period as a result o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ceptional circumstances must be explained in a report to the Bi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Committee requesting condonation for such unapprove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rease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nnual Bids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General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t is permissible to invite bids for the supply of goods and services or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works that is of an ad-hoc or repetitive nature, for a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determined period of time (commonly referred to as an annual bid)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general acquisition procedure for annual bids shall comply with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edures contained in the acquisition management system for competitiv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s.</w:t>
      </w:r>
    </w:p>
    <w:p w:rsidR="00DE1CCE" w:rsidRPr="00D30B49" w:rsidRDefault="00DE1CC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 documentation, where applicable, shall state that the acceptance o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nual bids based on a schedule of rates will not necessarily guarantee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bidder any business with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actice of using annual bids to circumvent the bid process in respect o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at should be planned project work is not permissible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3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aterial for repairs and maintenance can be purchased on annual tender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circumstances warrant it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dditional items included in an annual bid by any bidder which are clearly no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 alternative to any of the items specified shall not be considered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Evaluation and Adjudication of Annual Bids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cess for considering annual bids shall be in terms of the evaluatio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adjudication procedures for conventional competitive bids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ubsequent to award, where different selections of items are required i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rms of the same annual bid and it is not possible or practical to separat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ders for different items from different suppliers, service providers or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ors (in the case of construction works, for example), then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process will have to be carried out in respect of each applicatio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y the Responsible Agent. Individual orders will then be placed (or contract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warded) on the basis of the highest total adjudication points received, per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lication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selected supplier, contractor or service provider, in terms of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lection process specified in the annual bid documentation, is unable to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 the required goods, services or construction works at the require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ime and confirms as such in writing then the bidder with the next highes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points shall be selected. If after a contract is awarded, or a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der is placed in terms of an annual bid, the supplier, contractor or servic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r fails to supply the goods or service required, then the remedies in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rms of the contract shall apply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Formal Written Price Quotations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General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4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Where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tends to enter into any contact which is for the supply of any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ods or services, or the execution of any construction work which involve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is likely to involve a transaction value over R10 000 and up to R200 000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VAT inclusive), then a minimum of three written quotes shall be obtaine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om providers who are suitably qualified and experienced, having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ecessary resources, and who are preferably registered and verified on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supplier database. If quotations are obtained from providers who ar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not listed o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supplier database, such providers must meet th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isting criteria referred to in this Policy and must register on the databas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fore they may be recommended for award.</w:t>
      </w:r>
    </w:p>
    <w:p w:rsidR="00DE1CCE" w:rsidRPr="00D30B49" w:rsidRDefault="00DE1CC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E1CCE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5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request for a formal written quotation which is likely to be in excess o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R30 000 must be advertised for at least 7 (seven) days o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official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ebsite and an official notice board as applicable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6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twithstanding clause 244, if quotations have been invited via an Electronic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ulletin Board, no additional quotes need to be obtained should the number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responses be less than three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7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it is not possible to obtain at least three written quotations, the reasons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must be recorded and approved by the </w:t>
      </w:r>
      <w:r w:rsidR="00056934">
        <w:rPr>
          <w:rFonts w:ascii="Arial" w:hAnsi="Arial" w:cs="Arial"/>
          <w:color w:val="000000"/>
          <w:sz w:val="24"/>
          <w:szCs w:val="24"/>
        </w:rPr>
        <w:t>Head of the Supply Chain Unit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o must, within three days of the end of the month, report to the Chief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inancial Officer on any approvals given during that month in this regard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8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names of the potential providers and their written quotations must b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rded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49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actice of breaking</w:t>
      </w:r>
      <w:r w:rsidR="00F676F1">
        <w:rPr>
          <w:rFonts w:ascii="Arial" w:hAnsi="Arial" w:cs="Arial"/>
          <w:color w:val="000000"/>
          <w:sz w:val="24"/>
          <w:szCs w:val="24"/>
        </w:rPr>
        <w:t xml:space="preserve"> out projects in order to avoid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he competitive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process is not permissible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Quotation Documentation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0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quotation documentation shall comply with the requirements of bid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ation contained in the acquisition management system for</w:t>
      </w:r>
      <w:r w:rsidR="00DE1CCE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petitive bids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Validity Periods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1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provisions of clauses 136 to 139 of this Policy shall apply </w:t>
      </w: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mutatis</w:t>
      </w:r>
      <w:r w:rsidR="00DE1CCE" w:rsidRPr="00D30B4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 xml:space="preserve">mutandis </w:t>
      </w:r>
      <w:r w:rsidRPr="00D30B49">
        <w:rPr>
          <w:rFonts w:ascii="Arial" w:hAnsi="Arial" w:cs="Arial"/>
          <w:color w:val="000000"/>
          <w:sz w:val="24"/>
          <w:szCs w:val="24"/>
        </w:rPr>
        <w:t>with regard to quotations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Quotation Prices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2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general, all quotations should be submitted on a fixed price basis (no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bject to contract price adjustment). Only in exceptional circumstances ma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price adjustment be applied.</w:t>
      </w:r>
    </w:p>
    <w:p w:rsidR="00DE1CCE" w:rsidRPr="00D30B49" w:rsidRDefault="00DE1CCE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8D034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3. </w:t>
      </w:r>
      <w:r w:rsidR="008D034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twithstanding clause 252 above, if the quotation validity period i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tended, then contract price adjustment may be applied on a proven, fai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reasonable basis.</w:t>
      </w:r>
    </w:p>
    <w:p w:rsidR="00DE1CCE" w:rsidRPr="00D30B49" w:rsidRDefault="00DE1CC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Issuing and Submission of Documentation</w:t>
      </w:r>
    </w:p>
    <w:p w:rsidR="00DE1CCE" w:rsidRPr="00D30B49" w:rsidRDefault="00DE1CCE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ocuments pertaining to quotations (including the quotation itself) may b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ssued by either the originating office or a designated issuing office, bu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bmissions shall be placed into the official marked and locked bid box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d for this purpose.</w:t>
      </w:r>
    </w:p>
    <w:p w:rsidR="00DE1CCE" w:rsidRPr="00D30B49" w:rsidRDefault="00DE1CCE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Quotation documents issued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clearly state the place wher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ch documents must be submitted and the date and time by when the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st be submitte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6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quotations submitted after any stipulated closing date and time shall b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e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Opening of Quotation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provisions of clauses 174 to 180 of this Policy shall apply </w:t>
      </w: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mutatis</w:t>
      </w:r>
      <w:r w:rsidR="000E3928" w:rsidRPr="00D30B4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 xml:space="preserve">mutandis </w:t>
      </w:r>
      <w:r w:rsidRPr="00D30B49">
        <w:rPr>
          <w:rFonts w:ascii="Arial" w:hAnsi="Arial" w:cs="Arial"/>
          <w:color w:val="000000"/>
          <w:sz w:val="24"/>
          <w:szCs w:val="24"/>
        </w:rPr>
        <w:t>with regard to quotation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nsideration and Acceptance of Quotation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orders in respect of formal written price quotations shall be approved an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released b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r his delegated authority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Written Price Quotation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General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5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Where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tends to procure any goods or services, which involves a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ransaction value over R2 000 (VAT inclusive) and up to R10 000 (VA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sive), written price quotations shall be obtained from at least thre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fferent providers preferably from, but not limited to, providers whose name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ear on the supplier database, provided that if quotations are obtaine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om providers who are not listed, such providers must meet the listing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riteria referred to in this Policy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it is not possible to obtain at least three written quotations, the reason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must be recorded and approved by the </w:t>
      </w:r>
      <w:r w:rsidR="00056934">
        <w:rPr>
          <w:rFonts w:ascii="Arial" w:hAnsi="Arial" w:cs="Arial"/>
          <w:color w:val="000000"/>
          <w:sz w:val="24"/>
          <w:szCs w:val="24"/>
        </w:rPr>
        <w:t>Head of the Supply Chain Uni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o must, within three days of the end of the month, report to the Chief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inancial Officer on any approvals given during that month in this regar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1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names of the potential providers and their written quotations must b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rde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practice of breaking out </w:t>
      </w:r>
      <w:r w:rsidR="00EF402A">
        <w:rPr>
          <w:rFonts w:ascii="Arial" w:hAnsi="Arial" w:cs="Arial"/>
          <w:color w:val="000000"/>
          <w:sz w:val="24"/>
          <w:szCs w:val="24"/>
        </w:rPr>
        <w:t>purchases in order to avoid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he formal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ritten price quotation process is not permissible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orders in respect of written price quotations shall be approved an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EF402A">
        <w:rPr>
          <w:rFonts w:ascii="Arial" w:hAnsi="Arial" w:cs="Arial"/>
          <w:color w:val="000000"/>
          <w:sz w:val="24"/>
          <w:szCs w:val="24"/>
        </w:rPr>
        <w:t>released by the Chief Financial Officer</w:t>
      </w:r>
      <w:r w:rsidRPr="00D30B49">
        <w:rPr>
          <w:rFonts w:ascii="Arial" w:hAnsi="Arial" w:cs="Arial"/>
          <w:color w:val="000000"/>
          <w:sz w:val="24"/>
          <w:szCs w:val="24"/>
        </w:rPr>
        <w:t>, or his delegated authority.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etty Cash Purchases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General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re is a need to purchase any goods or services using a petty cash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ystem, which involves a transaction value up to R2 000 (VAT inclusive),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Procedures and Guidelines for Petty Cash Purchases shall be adhere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delegated official responsible for petty cash must compile monthl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conciliation report for the Chief Financial Officer, which must include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tal amount of petty cash purchases for that month and receipts an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ropriate documents for each purchase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6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practice of breaking out </w:t>
      </w:r>
      <w:r w:rsidR="00EF402A">
        <w:rPr>
          <w:rFonts w:ascii="Arial" w:hAnsi="Arial" w:cs="Arial"/>
          <w:color w:val="000000"/>
          <w:sz w:val="24"/>
          <w:szCs w:val="24"/>
        </w:rPr>
        <w:t>purchases in order to avoid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he formal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ritten price quotation and written price quotation processes is no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missible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ppointment of Consultant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General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the procurement of consulting services cognisance should be taken of an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ational Treasury guidelines in this respect, or of Construction Industr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velopment Board Guidelines in respect of services relating to the buil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vironment and construction work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rocurement Process (over R200 000)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estimated value of the fees exceeds R200 000 (VAT inclusive), o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the duration of the appointment will exceed one year, consulting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s shall be procured through a competitive bidding proces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6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actice of breaking out (parcelling) consultant appointments in order to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ircumvent the competitive bidding process is not permitte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rocurement Process (up to R200 000)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estimated value of the fees is less than or equal to R200 000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VAT inclusive) and the duration of the appointment is less than one year,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lection of a consultant to provide the required service shall follow a writte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ice quotation or a formal written price quotation procedure as described i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is Policy.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1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esponsible agents must endeavour to ensure that there is rotation i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ect of inviting suitably qualified consultants to quote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price/preference points system, as described in the preferential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section of this Policy, must be applied to such quotation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Where it is in the interest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 follow an advertised process, a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mal competitive bidding process in accordance with the requirements of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is policy may be followe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Single-source Selection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ational Treasury Guidelines provide for single-source selection i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ceptional cases. The justification for single-source selection must b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examined in the context of the overall interest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nd the project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ingle-source selection may be appropriate only if it presents a clea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vantage over competition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5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services that represent a natural continuation of previous work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rried out by the consultant, and continuity of downstream work i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ed essential.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5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rapid selection is essential.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5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very small appointments.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5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n only one consultant is qualified, or has experience of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ceptional worth for the project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6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asons for single-source selection must be fully motivated in a repor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approved by the Bid Adjudication Committee prior to conclusion of a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, provided that if the award is for an amount of R200 000 (VA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sive) or less, such award shall be approved by the Director : Suppl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hain Management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eviation from the Procurement Processe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General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dispense with the official procurement processe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stablished by this Policy, and procure any required goods or service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rough any convenient process, which may include direct negotiation, bu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ly in respect of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7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contract relating to an emergency (as described in clauses 279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and 280 below) where it would not be in the interest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vite bids,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7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goods or services which are available from a single provide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ly,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7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acquisition of animals for zoos, or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7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acquisition of special works of art or historical objects wher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cations are difficult to compil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7.5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other exceptional circumstances where it is impractical o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possible to follow the official procurement process, including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7.5.1 any purchase on behalf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t a public auction sal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77.5.2 any contract in respect of which compliance therewith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ould not be in the public interest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77.5.3 ad-hoc repairs to plant and equipment where it is no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ssible to ascertain the nature or extent of the work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quired in order to call for bids; and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condone a deviation from the procuremen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esses, provided that such deviation is limited to the circumstance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ferred to in clause 277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Emergency Dispensation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nditions warranting Emergency dispensation should include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istence of one or more of the following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9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ossibility of human injury or death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9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evalence of human suffering or deprivation of right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9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ossibility of damage to property, or suffering and death of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ivestock and animal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9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interruption of essential services, including transportation an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unication facilities or support services critical to the effectiv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functioning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s a whol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9.5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ossibility of serious damage occurring to the natural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vironment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9.6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ossibility that failure to take necessary action may result in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not being able to render an essential community service; and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79.7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ossibility that the security of the state could be compromise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evailing situation, or imminent danger, should be of such a scale an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ature that it could not readily be alleviated by interim measures, in order to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llow time for the formal procurement process. Emergency dispensation shall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t be granted in respect of circumstances other than those contemplate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bove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1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possible, in an emergency situation, three quotes in accordance with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eneral acquisition management principles should be obtained and a repor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submitted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for approval. However, where time is of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ssence, the emergency shall be immediately addressed, and the proces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formalised in a report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s soon as possible thereafter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Unsolicited Bid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s not obliged to consider any unsolicited bids received outside of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normal bidding proces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only consider an unsolicited bid if the following have bee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plied with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3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duct or service offered in terms of the bid is a demonstrably o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en unique innovative concept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3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duct or service offered will be exceptionally beneficial to, o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have exceptional cost advantages for,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3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rson or entity that made the bid is the sole provider of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duct or service; and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3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asons for not going through the normal bidding processes ar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found to be sound b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>. In this regard a report mus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be submitted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eeking approval to take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nsolicited bid process further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If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considers the unsolicited bid worthy of pursuing,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cision to consider such bid shall be made public in accordance with sectio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21A of the Systems Act together with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4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easons as to why the bid should not be open to other competitor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84.2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n explanation of the potential benefits for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were it to accep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unsolicited bid; and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4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invitation to the public and other potential suppliers to submit thei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ritten comments within 30 (thirty) days of the notice being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ublishe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tails of the unsolicited bid, together with any written comments receive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ursuant to clause 284.3 as well as any responses from the bidder, shall b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bmitted to the provincial and National Treasury for comment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6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unsolicited bid shall then be submitted to the Bid Adjudicatio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mittee, together with any written comments submitted by the public an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y written comments or recommendations of the provincial or National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reasury, for consideration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 Adjudication Committee may award the bid in respect of any amount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meeting of the Bid Adjudication Committee to consider an unsolicited bi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be open to the public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8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any recommendations of the Provincial or National Treasury are rejected o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not followed,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submit to the Auditor General,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ncial Treasury and the National Treasury the reasons for rejecting or no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llowing those recommendations. Such submission shall be made within 7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seven) days of the decision to award the unsolicited bid. No contrac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committing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 the bid may be entered into or signed within 30 (thirty)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ays of the submission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atification of Minor Breaches of the Bid Processe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ratify any minor breaches of the procuremen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esses, which are purely of a technical nature, by an official or committe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ing in terms of delegated powers or duties.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ndonation of Irregular Expenditure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1.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ay condone any irregular expenditure incurred i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vention of, or that is not in accordance with, a requirement of thi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licy, provided that such condonation and the reasons therefore shall b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ported to Council at the next ensuing meeting and provided further that thi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power may not be sub-delegated b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>. Such condonatio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all not preclude the taking of disciplinary steps against the responsibl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ficial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Obligation to Report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reasons for all deviations shall be recorded and reported b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to Council at the next Council meeting, and shall be included as a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te to the annual financial statement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LOGISTICS MANAGEMENT SYSTEM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ntroduction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Logistics management must provide for an effective system in order to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 for the setting of inventory levels, placing of orders, receiving an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stribution of goods, stores and warehouse management, expediting orders,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ransport management, vendor performance, maintenance and contrac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ministration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etting of Inventory Level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tock items shall be systematically replenished using the re-order poin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lanning strategy in conjunction with minimum and maximum level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Open reservations shall be taken into account during the replenishment run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lacing of Order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6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urchase orders will be created with reference to requisitions where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y source is contract or quotations (where sourcing had to take place)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purchase orders which are for imported goods and which are subject to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ate and exchange adjustments must specify that the vendor must take out a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ward exchange contract in order to fix the Rand based price in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urchase order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ll purchase orders will be captured on the </w:t>
      </w:r>
      <w:r w:rsidR="00F865F7">
        <w:rPr>
          <w:rFonts w:ascii="Arial" w:hAnsi="Arial" w:cs="Arial"/>
          <w:color w:val="000000"/>
          <w:sz w:val="24"/>
          <w:szCs w:val="24"/>
        </w:rPr>
        <w:t>BIQ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ystem exclusive of VAT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29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tanding orders (also known as “framework orders”) will be used in case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a longer term arrangement, such as after hour services and copier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s, are required.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urchase order approvals will be systems based and will involve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department only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1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assets section (for asset creation) and the insurance section (for claims)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ll be informed after the purchase order approval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eceiving and Distribution of Good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Goods will be received o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’s </w:t>
      </w:r>
      <w:r w:rsidR="00F865F7">
        <w:rPr>
          <w:rFonts w:ascii="Arial" w:hAnsi="Arial" w:cs="Arial"/>
          <w:color w:val="000000"/>
          <w:sz w:val="24"/>
          <w:szCs w:val="24"/>
        </w:rPr>
        <w:t>BIQ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ystem with reference to purchas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der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over receipt of stock will be allowed. Under receipts will keep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urchase order open for the outstanding delivery quantity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Goods will be issued from stock with reference to reservations. Goods can b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ssued for consumption against internal orders, cost centres, projects an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ssets under construction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tores and Warehouse Management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stores and warehousing function shall be decentralised in differen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stricts and will operate under the jurisdiction of the Supply Chain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Directorate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6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Supply Chain Directorate must ensure proper financial and budgetar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ol; uphold the principle of effective administration, proper stock holding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control, product standardisation, quality of products and a high standar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service level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xpediting Orders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urchasing expeditor will be required to monitor and expedit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utstanding purchase order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eminder letters can be faxed automatically to vendors based on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minder levels (days before delivery due date) that are set in the purchas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der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ransport Management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0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fleet management policy must be adhered to at all time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Vendor Performance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</w:t>
      </w:r>
      <w:r w:rsidR="00F865F7">
        <w:rPr>
          <w:rFonts w:ascii="Arial" w:hAnsi="Arial" w:cs="Arial"/>
          <w:color w:val="000000"/>
          <w:sz w:val="24"/>
          <w:szCs w:val="24"/>
        </w:rPr>
        <w:t>re will be a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F865F7">
        <w:rPr>
          <w:rFonts w:ascii="Arial" w:hAnsi="Arial" w:cs="Arial"/>
          <w:color w:val="000000"/>
          <w:sz w:val="24"/>
          <w:szCs w:val="24"/>
        </w:rPr>
        <w:t xml:space="preserve">System will enabling </w:t>
      </w:r>
      <w:r w:rsidRPr="00D30B49">
        <w:rPr>
          <w:rFonts w:ascii="Arial" w:hAnsi="Arial" w:cs="Arial"/>
          <w:color w:val="000000"/>
          <w:sz w:val="24"/>
          <w:szCs w:val="24"/>
        </w:rPr>
        <w:t>evaluation based on the vendors’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formance with regard to certain pre-determined criteria.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1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information will be available for contract negotiations and regular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eedback to the vendor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ontract Management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pplication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ntract management provisions below are applicable only to contract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the provision of goods or services (excluding construction work contracts)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mpetency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contracts must be administered by an official(s) having the necessar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petencies to ensure effective management of the contract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aintenance and Contract Administration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tracts related to the procurement of goo</w:t>
      </w:r>
      <w:r w:rsidR="00F865F7">
        <w:rPr>
          <w:rFonts w:ascii="Arial" w:hAnsi="Arial" w:cs="Arial"/>
          <w:color w:val="000000"/>
          <w:sz w:val="24"/>
          <w:szCs w:val="24"/>
        </w:rPr>
        <w:t>ds and services will be captured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 the form of a price schedule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Value (where the maximum value of the contract is restricted) and volum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where the maximum units procured are restricted) based contracts will b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sed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6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use of fixed price, fixed term contracts will be promoted and expenditur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ll be driven towards contracts versus once-off purchases. Consolidated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wide) procurement volumes have to dive down the negotiated contract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ices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tract price adjustments shall be processed only in accordance with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terms and conditions. Price adjustments shall be made on the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contract and any current purchase orders shall be changed to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flect the new price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ntract Administration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tract administration is the last stage of the tendering and contract cycle,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includes all administrative duties associated with a contract after it is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ecuted, including contract review.</w:t>
      </w:r>
    </w:p>
    <w:p w:rsidR="000E3928" w:rsidRPr="00D30B49" w:rsidRDefault="000E3928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1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effectiveness of contract administration will depend on how thoroughl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earlier steps were completed. Changes can be made far more readily</w:t>
      </w:r>
      <w:r w:rsidR="000E3928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arly in the tendering cycle than after contract management has commenced.</w:t>
      </w:r>
    </w:p>
    <w:p w:rsidR="000E3928" w:rsidRPr="00D30B49" w:rsidRDefault="000E392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ome of the key early stages, which influence the effectiveness of contract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ministration, include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0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fining the output, that is, writing specifications which identify what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aims and outputs of a contract will b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0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ssessing risk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0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esearching the market place (including conducting pre-tenderbriefings)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0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mulating appropriate terms and conditions of contract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0.5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dentifying appropriate performance measures and benchmarks so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at all parties know in advance what is expected, and how it will b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sted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0.6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ctively creating competition, so the best possible suppliers bid for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s; and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0.7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valuating bids competently, to select the best contractor, with a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rong customer focus and good prospects of building a sound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lationship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Levels of Contract Administration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1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re are three levels of contract administration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1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first operational level is for standard contracts for goods and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s. Day to day contract administration should become no mor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an a monitoring, record keeping and price adjustment 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authorization </w:t>
      </w:r>
      <w:r w:rsidRPr="00D30B49">
        <w:rPr>
          <w:rFonts w:ascii="Arial" w:hAnsi="Arial" w:cs="Arial"/>
          <w:color w:val="000000"/>
          <w:sz w:val="24"/>
          <w:szCs w:val="24"/>
        </w:rPr>
        <w:t>role.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1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second or intermediate level is for more complex contracts for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s. An example would be a contract to outsource cleaning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s. This type of contract will require a more active role for th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contract manager in developing the relationship betwee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nd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contractor.</w:t>
      </w:r>
    </w:p>
    <w:p w:rsidR="002349B0" w:rsidRPr="00D30B49" w:rsidRDefault="00340D25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21.3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third level is for strategic contracts involving complex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partnerships and outsourcing arrangements. These contracts need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more active management of the business relationships between th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supplier and the users, for example to manage outputs and not th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process. Sufficient resources need to be dedicated by all parties to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successfully manage these contractor relationships and, wher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feasible, to achieve partnership. A partnership is the result of mutual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commitment to a continuing co-operative relationship, rather than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parties working on a competitive and adversarial basis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ppointing a Contract Manager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contract manager should be appointed by the senior official in charge of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roject prior to the execution of the contract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it is practical to do so, the contract manager should be involved at th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arliest stage of the acquisition, which is the time of writing the specification.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administration arrangements should be identified and planned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ding who, how, delegations, reporting requirements and relationships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specific task responsibilities.</w:t>
      </w:r>
    </w:p>
    <w:p w:rsidR="00164C1D" w:rsidRPr="00D30B49" w:rsidRDefault="00164C1D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partments shall be responsible for ensuring that contract managers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4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epare the contract administration plan.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4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onitor the performance of the contractor.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4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re appointed with appropriate responsibility and accountability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4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re adequately trained so that they can perform and exercise th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onsibility; and</w:t>
      </w:r>
    </w:p>
    <w:p w:rsidR="002349B0" w:rsidRPr="00D30B49" w:rsidRDefault="00340D25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24.5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act with due care and diligence and observe all accounting and legal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requirements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Duties and Powers of Contract Manager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ntract manager’s duties and powers shall be governed by th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ditions of contract and the general law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6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ntract manager shall also be required to form opinions and mak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cisions, and in doing so is expected to be even-handed and prudent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ntract Guidelines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guideline, which provides a description of the roles and responsibilities of a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manager during the contract administration stage, shall b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ed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following is not an exhaustive description of contract administrativ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ivities, and some tasks may not be carried out in the sequence presented,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y be done concurrently with other tasks, or may not be necessary in som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ircumstances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Delegating to Contract Administrator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2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appropriate, a contract manager may delegate some contract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ministration duties to a contract administrator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ntract administrator would usually be required to perform duties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lated to processes for record keeping and authorising payment and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llecting data on the contractor performance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1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ntract manager will however remain ultimately responsible for the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formance of the contract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ontract Management Process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ntract manager shall ensure the contractor fulfils its obligations and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cepts its liabilities under the contract and must also ensure the contractors</w:t>
      </w:r>
      <w:r w:rsidR="00164C1D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re treated fairly and honestly.</w:t>
      </w:r>
    </w:p>
    <w:p w:rsidR="00164C1D" w:rsidRPr="00D30B49" w:rsidRDefault="00164C1D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oth parties adhering to the agreed terms will result in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3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value for money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3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imelines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3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st effectiveness; and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3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tract performance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Document Retention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need exists to retain documents on a contract file for information and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udit purposes, and in order to comply with the requirements of the Record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fice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oper records regarding all aspects of the contract must accordingly b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intained.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Guidelines on Contract Administration</w:t>
      </w:r>
    </w:p>
    <w:p w:rsidR="00164C1D" w:rsidRPr="00D30B49" w:rsidRDefault="00164C1D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esponsibilities of a contract manager may include the following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6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stablishing a contract management plan for the project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2 reviewing the contract management process (including the plan) on a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gular basi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6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oviding liaison between internal managers and users, and supplier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 identify and resolve issues as they aris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6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onitoring the contractor’s continuing performance against contrac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bligation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5 providing the contractor with advice and information regarding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velopments within the department, where such developments ar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ikely to affect the products provided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6 determining if staged products should continue, and providing a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process for additional stages which meet the principl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obtaining value for money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7 providing accurate and timely reporting to the senior management i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harge of the project, highlighting significant performance issues 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blem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8 ensuring insurance policy(s) terms and conditions provide adequat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protection for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nd are maintained throughout the contrac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iod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9 ensuring all products provided are certified as meeting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cations before the supplier is paid;</w:t>
      </w:r>
    </w:p>
    <w:p w:rsidR="002349B0" w:rsidRPr="00D30B49" w:rsidRDefault="00340D25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6.10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maintaining adequate records (paper and/or electronic) in sufficien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detail on an appropriate contract file to provide an audit trail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11 managing contract change procedure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12 resolving disputes as they aris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13 conducting post contract reviews; and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36.14 pursuing remedies in the event of contract breach.</w:t>
      </w:r>
    </w:p>
    <w:p w:rsidR="00164C1D" w:rsidRPr="00D30B49" w:rsidRDefault="00164C1D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DISPOSAL MANAGEMENT SYSTEM</w:t>
      </w:r>
    </w:p>
    <w:p w:rsidR="00164C1D" w:rsidRPr="00D30B49" w:rsidRDefault="00164C1D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eneral</w:t>
      </w:r>
    </w:p>
    <w:p w:rsidR="00164C1D" w:rsidRPr="00D30B49" w:rsidRDefault="00164C1D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7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isposal management provides for an effective system for the disposal 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etting of assets no longer needed, including unserviceable, redundant 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bsolete assets.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8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isposal of assets shall be subject to sections 14 and 90 of the Municipal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inance Management Act and any other applicable legislation.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9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ssets may be disposed of in the following ways: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9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ransferring the asset to another organ of state in accordance with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rovisions of the Municipal Finance Management Act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9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ransferring the asset to another organ of state at market related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value or, when appropriate, free of charg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9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elling the asset; or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39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stroying the asset.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0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oveable assets may be sold either by way of written price quotations, a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petitive bidding process, auction or at market related prices, whichever i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most advantageous to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1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the case of the free disposal of computer equipment, the provincial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partment of education must first be approached to indicate within 30 day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ther any of the local schools are interested in the equipment.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2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the case of fire arms, the National Conventional Arms Control Committe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st approve any sale or donation of firearms to any person within or outsid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Republic.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3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mmovable property may be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3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old only at market related prices except when the public interest 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light of the poor demands otherwis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3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let only at market related rates except when the public interest or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light of the poor demands otherwise and provided that all charges,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ates, tariffs, scales of fees or other charges relating to the letting of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moveable property are annually reviewed.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4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uncil must ensure that where assets are traded in for other assets, the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highest possible trade-in price is negotiated.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ajor Activities</w:t>
      </w:r>
    </w:p>
    <w:p w:rsidR="00ED0AEA" w:rsidRPr="00D30B49" w:rsidRDefault="00ED0AEA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5.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major activities associated with disposal management shall accordingly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de, but not be limited to: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5.1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stablishing requirements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5.2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stablishing market value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5.3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obsolescence planning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5.4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preciation;</w:t>
      </w:r>
    </w:p>
    <w:p w:rsidR="002349B0" w:rsidRPr="00D30B49" w:rsidRDefault="002349B0" w:rsidP="00340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5.5 </w:t>
      </w:r>
      <w:r w:rsidR="00340D25" w:rsidRPr="00D30B49">
        <w:rPr>
          <w:rFonts w:ascii="Arial" w:hAnsi="Arial" w:cs="Arial"/>
          <w:color w:val="000000"/>
          <w:sz w:val="24"/>
          <w:szCs w:val="24"/>
        </w:rPr>
        <w:tab/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dentifying where all redundant material is kept or located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5.6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dentifying appropriate strategies relating to the manner in which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tems are to be disposed of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RISK MANAGEMENT SYSTEM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7E79DF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The risks pertaining to Supply Chain Management should at all times comply with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criteria laid down in the risk management policie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eneral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isk Management shall provide for an effective system for the identification,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consideration and avoidance of potential risks i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supply chai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system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7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Managing risk must be part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philosophy, practices and busines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lans and should not be viewed or practiced as a separate activity in isolatio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rom line managers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8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isk Management shall be an integral part of effective management practice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he Risk Management Process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49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isk management process shall be applied to all stages of supply chai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, be it the conceptual stage, project definition, specificatio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paration, acquisition approval or implementation to completion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0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isk management is an integral part of good management of acquisitio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ivities and cannot be effectively performed in isolation from other aspect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acquisition management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1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ppropriate risk management conditions should therefore be incorporated i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s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Key Principles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2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key principles on managing risk in supply chain management include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2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arly and systematic identification of risk on a case-by-case basis,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alysis and assessment of risks, including conflicts of interest and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development of plans for handling them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2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ocation and acceptance of responsibility to the party best placed to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 risk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2.3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anagement of risks in a pro-active manner and the provision of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equate cover for residual risks;</w:t>
      </w:r>
    </w:p>
    <w:p w:rsidR="002349B0" w:rsidRPr="00D30B49" w:rsidRDefault="007E79DF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2.4</w:t>
      </w: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assignment of relative risks to the contracting parties through clea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and unambiguous contract documentation;</w:t>
      </w:r>
    </w:p>
    <w:p w:rsidR="00ED0AEA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2.5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cceptance of the cost of the risk where the cost of transferring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isk is greater than that of retaining it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2.6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nsuring that the costs incurred in managing risks are commensurat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with the importance of the purchase and the risks to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perations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PERFORMANCE MANAGEMENT SYSTEM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7E79DF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 must establish and implement an internal monitoring system i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order to determine the basis of a retrospective analysis whether the 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authorized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Supply Chain Management processes were followed and whether the objectives of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>this Policy were achieved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3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erformance management shall accordingly be characterised by a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onitoring process and retrospective analysis to determine whether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3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value for money has been attained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3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oper processes have been followed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3.3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sired objectives have been achieved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3.4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re is an opportunity to improve the proces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3.5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uppliers have been assessed and what that assessment is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3.6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re has been deviation from procedures and, if so, what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asons for that deviation are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4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rformance management system shall accordingly focus on, amongs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thers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4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chievement of goal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4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mpliance to norms and standard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4.3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avings generated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4.4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st variances per item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4.5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n-compliance with contractual conditions and requirements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4.6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ost efficiency of the procurement process itself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CODE OF ETHICAL STANDARDS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eneral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5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addition to this Code of Ethical Standards, the codes of conduct f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nicipal councillors and employees shall apply in the application of thi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y Chain Management Policy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code of ethical standards is hereby established for officials and all rol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layers in the supply chain management system in order to promote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6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mutual trust and respect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6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environment where business can be conducted with integrity and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a fair and reasonable manner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7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official or other role player involved in the implementation of the supply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hain management policy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7.1 must treat all providers and potential providers equitably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7.2 may not use his or her position for private gain or to improperly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nefit another person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7.3 may not accept any reward, gift, favour, hospitality or other benefi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rectly or indirectly, including to any close family member, partner 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ssociate of that person, of a value more than R350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7.4 notwithstanding clause 357.3, must declare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tails of any reward, gift, favour, hospitality or other benefi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mised, offered or granted to that person or to any close family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mber, partner or associate of that person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7.5 must declare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details of any private or busines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terest which that person, or any close family member, partner 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ssociate, may have in any proposed procurement or disposal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process of, or in any award of a contract by,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7.6 must immediately withdraw from participating in any manne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atsoever in a procurement or disposal process or in the award of a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in which that person, or any close family member, partner 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ssociate, has any private or business interest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7.7 must be scrupulous in his or her use of property belonging to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7.8 must assist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 combating fraud, corruption,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avouritism and unfair and irregular practices in the supply chai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system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7.9 must report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ny alleged irregular conduct in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y chain management system which that person may becom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ware of, including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7.9.1 any alleged fraud, corruption, favouritism or unfai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duct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7.9.2 any alleged contravention of this policy; or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57.9.3 any alleged breach of this code of ethical standards.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8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Declarations in terms of clause 357.5 must be recorded in a register which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 keep for this purpose.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59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has adopted the National Treasury’s code of conduct for supply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hain management practitioners and other role players involved in supply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hain management. This code of conduct is binding on all officials and othe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ole players involved in the implementation of the supply chain managemen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licy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0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copy of the National Treasury code of conduct is available on the websit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www.treasury.gov.za/mfma </w:t>
      </w:r>
      <w:r w:rsidRPr="00D30B49">
        <w:rPr>
          <w:rFonts w:ascii="Arial" w:hAnsi="Arial" w:cs="Arial"/>
          <w:color w:val="000000"/>
          <w:sz w:val="24"/>
          <w:szCs w:val="24"/>
        </w:rPr>
        <w:t>located under “legislation”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1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breach of the code of conduct adopted will be dealt with in accordance with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chedule 2 of the Systems Act.</w:t>
      </w:r>
    </w:p>
    <w:p w:rsidR="00ED0AEA" w:rsidRPr="00D30B49" w:rsidRDefault="00ED0AEA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nducements, Rewards, Gifts and Favours</w:t>
      </w:r>
    </w:p>
    <w:p w:rsidR="00ED0AEA" w:rsidRPr="00D30B49" w:rsidRDefault="00ED0AEA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2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person who is a provider or prospective provider of goods or services, 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 recipient or prospective recipient of goods disposed or to be disposed of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y either directly or through a representative or intermediary promise, offe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grant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2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ny inducement or reward to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for or in connection with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ward of a contract; or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2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reward, gift, favour or hospitality to any official or any other rol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layer involved in the implementation of the supply chai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policy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3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 promptly report any alleged contravention of claus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362 to the National Treasury for considering whether the offending person,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any representative or intermediary through which such person is alleged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 have acted, should be listed in the National Treasury’s database of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sons prohibited from doing business with the public sector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4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lause 362 does not apply to gifts less than R350 in value or gifts from a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ingle source in any calendar year that does not exceed R350 in value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ponsorships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5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 promptly disclose to the National Treasury and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levant provincial treasury any sponsorship promised, offered or granted,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ther directly or through a representative or intermediary, by any perso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o is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5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provider or prospective provider of goods or services; or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5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recipient or prospective recipient of goods disposed or to b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sposed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bjections and Complaints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ersons aggrieved by decisions or actions taken in the implementation of thi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y chain management system, may lodge within 21 days of the decision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action, a written objection or complaint against the decision or action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esolution of Disputes, Objections, Complaints and Queries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7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shall appoint an independent and impartial person no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rectly involved in the supply chain to assist in the resolution of dispute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betwee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nd other persons regarding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7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decisions or actions taken in the implementation of the supply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hain management system; or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7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y matter arising from a contract awarded in the course of the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pply chain management system; or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7.3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o deal with objections, complaints or queries regarding any such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cisions or actions or any matters arising from such contract.</w:t>
      </w:r>
    </w:p>
    <w:p w:rsidR="00ED0AEA" w:rsidRPr="00D30B49" w:rsidRDefault="00ED0AEA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8.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, or another official designated by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>, isresponsible for assisting the appointed person to perform his or her functions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ffectively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9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rson appointed must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9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trive to resolve promptly all disputes, objections, complaints; or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9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queries received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69.3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submit monthly reports to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n all disputes,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bjections, complaints or queries received, attended to or resolved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0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dispute, objection, complaint or query may be referred to the relevant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ncial treasury if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0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dispute, objection, complaint or query is not resolved within 60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ays; or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0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 response is forthcoming within 60 days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1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the provincial treasury does not or cannot resolve the matter, the dispute,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bjection, complaint or query may be referred to the National Treasury for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olution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2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visions above must not be read as affecting a person’s rights to</w:t>
      </w:r>
      <w:r w:rsidR="00ED0AEA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roach a court at any time.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0B49">
        <w:rPr>
          <w:rFonts w:ascii="Arial" w:hAnsi="Arial" w:cs="Arial"/>
          <w:b/>
          <w:bCs/>
          <w:color w:val="000000"/>
          <w:sz w:val="32"/>
          <w:szCs w:val="32"/>
        </w:rPr>
        <w:t>PREFERENTIAL PROCUREMENT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ntroduction</w:t>
      </w:r>
    </w:p>
    <w:p w:rsidR="00ED0AEA" w:rsidRPr="00D30B49" w:rsidRDefault="00ED0AEA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3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following procurement strategies are addressed in this section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3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unbundling of large projects into smaller contract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3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creasing employment opportunities by adopting labour friendly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chnologie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3.3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development of a preference system for enterprises owned by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Historically Disadvantaged Individuals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3.4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targeting of other specific goals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4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terms of the legislation other specific goals may be regarded as a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ibution towards achieving the goals of the Reconstruction an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velopment Program, and as such may be granted preference points in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of bids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5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eferential procurement is further enhanced with provisions aimed a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proved access to information, simplification of documentation, reduce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formance guarantee requirements, reduced payment cycles and goo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vernance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eferential Procurement allows for the establishment of procuremen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itiatives such as joint-venture partnerships, public-private partnerships an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nbundling as well as other best practices of procuring Goods, Services an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Works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im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7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It is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aim to spend a minimum of 40% (forty percent) of its annual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budget with Historically Disadvantaged Individuals, through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lication of preferential procurement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erformance Management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8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o ensure that preferential procurement attains its objectives, performanc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ll be monitored in terms of the Supply Chain Management performanc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nagement system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ther Specific Goals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following activities may be regarded as a contribution towards achieving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goals of the Reconstruction and Development Program, and as such may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granted preference points in the adjudication of bids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motion of South African owned enterprise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motion of export orientated production to create job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3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motion of SMME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4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creation of new jobs or the intensification of labour absorptio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which has been interpreted, for the purposes of this policy, t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clude the employment of local labour)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5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motion of enterprises located in a specific province for work t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done or services to be rendered in that province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6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motion of enterprises located in a specific region for work t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done or services to be rendered in that region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7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motion of enterprises located in a specific municipal area fo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ork to be done or services to be rendered in that municipal area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the municipal area may, for the purposes of this guide, be narrowe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wn to smaller local areas such as suburbs or wards)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79.8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romotion of enterprises located in rural area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79.9 the empowerment of the work force by standardising the level of skill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knowledge of workers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79.10 the development of human resources, including by assisting i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rtiary and other advanced training programmes, in line with key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dicators such as percentage of wage bill spent on education an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raining and improvement of management skills (formal training of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ork force undertaken on an enterprise’s own initiative, shall for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urposes of this policy, be recognised in this category)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79.11 the upliftment of communities through, but not limited to, housing,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ransport, schools, infrastructure donations and charity organisations.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0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From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perspective, the important goals are 379.1, 379.3, 379.4,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379.7, 379.10 and 379.11, although it is clearly not feasible to target all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se goals in each and every contract. In recognition therefore, that each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rectorate or Department may have its own priorities or objectives in this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gard, it is expected that each Directorate or Department (as appropriate)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ll identify specific goals from the list above that it may target over an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bove HDI equity ownership. Depending on the particular circumstances,one, or at most, two of these goals may be targeted in any contract, for which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ders will receive up to 5 preference points in the adjudication of bids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1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targeting of other specific goals in contracts may be achieved by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quiring bidders to either bid a contract participation goal from within a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ed minimum range and from which preference points may b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lculated; or by inviting contractors to claim preference points based on a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ropriate predetermined empowerment indicator; or by simply specifying a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inimum contract participation goal in the contract documentation, which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or will be required to meet in the execution of the project, but fo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ich no additional preference points will be granted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2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ontract participation goals for goals 379.1, 379.3, 379.4 and 379.7 shoul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related to the percentage of the contract value which is carried out by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various target groups. Empowerment indicators could be the percentage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wage bill spent on training and education of HDI’s in the case of goal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379.10; or the percentage of turnover contributed to the upliftment ofcommunities in the case of goal 379.11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3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pecified contract participation goals (for all classes of contract) must b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asurable, quantifiable and achievable. Responsible Agents must monito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execution of the contract for compliance with the specified or tendere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als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eferential Procurement System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lasses of Contract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4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the purposes of implementing a preferential procurement system fo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ods and Services, including Construction Works, the following classes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have been identified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4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Micro Contract </w:t>
      </w:r>
      <w:r w:rsidRPr="00D30B49">
        <w:rPr>
          <w:rFonts w:ascii="Arial" w:hAnsi="Arial" w:cs="Arial"/>
          <w:color w:val="000000"/>
          <w:sz w:val="24"/>
          <w:szCs w:val="24"/>
        </w:rPr>
        <w:t>where the estimated bid value/quotation amoun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s greater than R10 000 but is less than or equal to R200 000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4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Minor Contract (up to R500 000) </w:t>
      </w:r>
      <w:r w:rsidRPr="00D30B49">
        <w:rPr>
          <w:rFonts w:ascii="Arial" w:hAnsi="Arial" w:cs="Arial"/>
          <w:color w:val="000000"/>
          <w:sz w:val="24"/>
          <w:szCs w:val="24"/>
        </w:rPr>
        <w:t>where the estimated contrac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value is greater than R200 000, but is less than or equal t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500 000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4.3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Minor Contract (over R500 000) </w:t>
      </w:r>
      <w:r w:rsidRPr="00D30B49">
        <w:rPr>
          <w:rFonts w:ascii="Arial" w:hAnsi="Arial" w:cs="Arial"/>
          <w:color w:val="000000"/>
          <w:sz w:val="24"/>
          <w:szCs w:val="24"/>
        </w:rPr>
        <w:t>where the estimated contrac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value is greater than R500 000, but is less than or equal t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2 000 000; an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4.4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Major Contract </w:t>
      </w:r>
      <w:r w:rsidRPr="00D30B49">
        <w:rPr>
          <w:rFonts w:ascii="Arial" w:hAnsi="Arial" w:cs="Arial"/>
          <w:color w:val="000000"/>
          <w:sz w:val="24"/>
          <w:szCs w:val="24"/>
        </w:rPr>
        <w:t>where the estimated contract value is greate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an R2 000 000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5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the purposes of implementing a preferential procurement system fo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ultants, the following classes of contract have been identified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5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Consultant Contract (up to R200 000) </w:t>
      </w:r>
      <w:r w:rsidRPr="00D30B49">
        <w:rPr>
          <w:rFonts w:ascii="Arial" w:hAnsi="Arial" w:cs="Arial"/>
          <w:color w:val="000000"/>
          <w:sz w:val="24"/>
          <w:szCs w:val="24"/>
        </w:rPr>
        <w:t>where the estimate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value is greater than R10 000, but is less than or equal t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200 000, and the duration of the contract is less than one year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5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Consultant Contract (over R200 000) </w:t>
      </w:r>
      <w:r w:rsidRPr="00D30B49">
        <w:rPr>
          <w:rFonts w:ascii="Arial" w:hAnsi="Arial" w:cs="Arial"/>
          <w:color w:val="000000"/>
          <w:sz w:val="24"/>
          <w:szCs w:val="24"/>
        </w:rPr>
        <w:t>where the estimate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value is greater than R200 000, and/or the duration of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is greater than one year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30DB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eference points for equity ownership for any of the above classes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 may only be claimed by individual owners or shareholders who ar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ively involved in the management of the enterprise/business, and wh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ercise control over the enterprise/business, commensurate with thei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gree of ownership at the closing date of the bid. Public companies an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rtiary institutions do not qualify for preference points in their own right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7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all classes of contract other specific goals may be targeted wher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ropriate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Key Principles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8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key principles of this policy are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8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application of an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80/20 preference point system </w:t>
      </w:r>
      <w:r w:rsidRPr="00D30B49">
        <w:rPr>
          <w:rFonts w:ascii="Arial" w:hAnsi="Arial" w:cs="Arial"/>
          <w:color w:val="000000"/>
          <w:sz w:val="24"/>
          <w:szCs w:val="24"/>
        </w:rPr>
        <w:t>fo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procurement (bids/quotations) with a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and value of greater than</w:t>
      </w:r>
      <w:r w:rsidR="00F330DB"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10 000 but less than or equal to R500 000.00</w:t>
      </w:r>
      <w:r w:rsidRPr="00D30B49">
        <w:rPr>
          <w:rFonts w:ascii="Arial" w:hAnsi="Arial" w:cs="Arial"/>
          <w:color w:val="000000"/>
          <w:sz w:val="24"/>
          <w:szCs w:val="24"/>
        </w:rPr>
        <w:t>;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8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application of a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90/10 preference point system </w:t>
      </w:r>
      <w:r w:rsidRPr="00D30B49">
        <w:rPr>
          <w:rFonts w:ascii="Arial" w:hAnsi="Arial" w:cs="Arial"/>
          <w:color w:val="000000"/>
          <w:sz w:val="24"/>
          <w:szCs w:val="24"/>
        </w:rPr>
        <w:t>for procuremen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(bids) with a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and value greater than R500 000.00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89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nexure A1 summarises the procurement strategies that may be applied a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ach stage of a project namely; project planning, project design and projec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plementation. Annexure A2 then proceeds to map out the preferential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strategies for each of the six classes of contract identified.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 system applicable to each class of contract is discussed i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reater detail below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0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rior to the invitation of bids, the appropriate preference system must b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stablished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Target Groups and Other Specific Goals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Micro and Minor Contracts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1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Micro, Minor (up to R500 000) and Minor (over R500 000) contracts,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arget group is HDI’s with equity ownership in enterprises/businesses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forming as prime contractors. This includes Joint Venture Partnerships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which are established with a view to contracting with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and which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nder in the capa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f a prime contractor.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2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Other specific goals may also be targeted, for which preference points will b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iven. While it is up to the Implementing Agent to determine his/he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bjectives in line with the applicable legislation, and to identify a list of othe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als that may be considered priorities, it is suggested that, in the interests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impli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, only one other goal, or at most two, be targeted per contract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3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other specific goals are targeted, realistic minimum (for which n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 points will be given) and maximum (for which maximum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 points will be given) values must be specified in the bi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ation. Bidders must bid at least the minimum goal in order for thei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to be evaluated further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4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ternatively, where appropriate, it is permissible for Implementing/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onsible Agents to specify a minimum contract participation goal (i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ect of other specific goals) to be achieved by the prime contractor in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ecution of a contract, but for which no preference points are given. Car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ust, however, be taken not to exclude any particular group or groups from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bid process as a result of specifying such a minimum goal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Major Contracts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5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Major contracts the target group is HDI’s with equity ownership i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terprises/businesses performing as prime contractors, joint ventur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artnerships, sub-contractors, suppliers, manufacturers, and/or servic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rs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Other specific goals may also be targeted, for which preference points will b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iven. While it is up to the Implementing Agent to determine his/he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bjectives in line with the applicable legislation, and to identify a list of othe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als that may be considered priorities, it is suggested that, in the interests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impli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, only one other goal, or at most two, be targeted per contract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7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other specific goals are targeted, realistic minimum (for which n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 points will be given) and maximum (for which maximum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 points will be given) values must be specified in the bi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ocumentation. Bidders must bid at least the minimum goal in order for thei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to be evaluated further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Consultant Contracts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8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Consultant contracts, the target group is HDI’s with equity ownership i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terprises/businesses performing as prime contractors only. This includes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Joint Venture Partnerships which are established with a view to contracting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with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in the capa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f a prime contractor. This is a direc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ing approach, where no preference points are given for subcontracting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th, or employing the services of sub-consultants or othe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 providers, regardless of the HDI equity ownership of these entities.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399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twithstanding clause 398 above, where bid documentation calls for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mation of a multidisciplinary team to provide the required service,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am, how-so-ever constituted, shall for the purposes of the calculation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y preference points, be regarded as the prime contractor. The HDI status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the team shall be calculated by summing the product of the individual team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mbers’ HDI status and the proportionate value of their share of the bid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um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0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t is permissible, where appropriate, for Implementing/Responsible Agents t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y a minimum contract participation goal (in respect of other specific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als) to be achieved by the prime contractor (consultant) in the execution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 contract, but for which no preference points are given. However, care mus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taken not to exclude any particular group or groups from the bid process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s a result of specifying such a minimum goal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djudication of Bids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General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1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n 80/20 preference point system is stipulated for procurement with a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stimated value of greater than R10 000, but less than or equal to R500 000,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a 90/10 preference point system of procurement with an estimated valu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greater than R500 000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2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is means that either 80 or 90 points, depending on the class of contract,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re awarded to the person who bids/quotes the lowest price, an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portionately fewer points are awarded to those with higher prices. Eithe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20 or 10 points are then available as preference points for HDI equity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wnership and other specific goals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3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oints for price will normally be fixed, unless there is an element of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unctionality (quality) brought into the adjudication process (clauses 414 to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423 refer)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4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re is some flexibility within the preference points to weigh HDI equity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wnership against other specific goals (clauses 379 to 383 refer), although,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for the purposes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preferential procurement system, not more than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half of the preference points may be granted for other specific goals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5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djudication points calculated for both price and preference shall be rounde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f to the nearest two decimal places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30DB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symbols used in the formulae below may be varied to comply with thos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sed in prescribed standard documentation (in respect of the CIDB’s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andard for Uniformity in Construction Procurement, for example).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mulae themselves, however, should not be varied.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Cancellation and Re-invitation of Bids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7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t is a requirement that in the event of:</w:t>
      </w: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7.1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n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80/20 preference point system </w:t>
      </w:r>
      <w:r w:rsidRPr="00D30B49">
        <w:rPr>
          <w:rFonts w:ascii="Arial" w:hAnsi="Arial" w:cs="Arial"/>
          <w:color w:val="000000"/>
          <w:sz w:val="24"/>
          <w:szCs w:val="24"/>
        </w:rPr>
        <w:t>having been stipulated in the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bid/quote documents, and all bids received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exceed a value of</w:t>
      </w:r>
      <w:r w:rsidR="00F330DB"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500 000</w:t>
      </w:r>
      <w:r w:rsidRPr="00D30B49">
        <w:rPr>
          <w:rFonts w:ascii="Arial" w:hAnsi="Arial" w:cs="Arial"/>
          <w:color w:val="000000"/>
          <w:sz w:val="24"/>
          <w:szCs w:val="24"/>
        </w:rPr>
        <w:t>; or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7.2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90/10 preference point system having been stipulated in the bid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documents, and all bids received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re equal to, or below a value of</w:t>
      </w:r>
      <w:r w:rsidR="00F330DB"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500 000</w:t>
      </w:r>
      <w:r w:rsidRPr="00D30B49">
        <w:rPr>
          <w:rFonts w:ascii="Arial" w:hAnsi="Arial" w:cs="Arial"/>
          <w:color w:val="000000"/>
          <w:sz w:val="24"/>
          <w:szCs w:val="24"/>
        </w:rPr>
        <w:t>, then the bid/quote must be cancelled, and new bids must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invited.</w:t>
      </w:r>
    </w:p>
    <w:p w:rsidR="00F330DB" w:rsidRPr="00D30B49" w:rsidRDefault="00F330DB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30DB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8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f new bids/quotes are invited, a revised preference point system, either</w:t>
      </w:r>
      <w:r w:rsidR="00F330DB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90/10 or 80/20 as applicable, must be clearly stipulated in the bid documents.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Points for Price (where no points are granted for functionality)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30B49">
        <w:rPr>
          <w:rFonts w:ascii="Arial" w:hAnsi="Arial" w:cs="Arial"/>
          <w:b/>
          <w:bCs/>
          <w:color w:val="000000"/>
          <w:sz w:val="20"/>
          <w:szCs w:val="20"/>
        </w:rPr>
        <w:t>Micro, Minor and Consultant Contracts (up to R500 000)</w:t>
      </w:r>
    </w:p>
    <w:p w:rsidR="00F330DB" w:rsidRPr="00D30B49" w:rsidRDefault="00F330DB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09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maximum of 80 points is allocated to price on the following basi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Np = </w:t>
      </w:r>
      <w:r w:rsidRPr="00D30B4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80 [ 1 - (P – Pm) ]</w:t>
      </w: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1440" w:firstLine="720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m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: Np = the number of adjudication points awarded for price.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 = the bid/quoted sum (corrected if applicable) of the bid/quot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nder consideration.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m = the bid/quoted sum (corrected if applicable) of the lowest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/quote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30B49">
        <w:rPr>
          <w:rFonts w:ascii="Arial" w:hAnsi="Arial" w:cs="Arial"/>
          <w:b/>
          <w:bCs/>
          <w:color w:val="000000"/>
          <w:sz w:val="20"/>
          <w:szCs w:val="20"/>
        </w:rPr>
        <w:t>Minor and Consultant Contracts (over R500 000) and Major Contrac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0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maximum of 90 points is allocated to price on the following basi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Np = </w:t>
      </w:r>
      <w:r w:rsidRPr="00D30B4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0 [ 1 - (P – Pm) ]</w:t>
      </w: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1440" w:firstLine="720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m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: Np = the number of bid adjudication points awarded for price.</w:t>
      </w:r>
    </w:p>
    <w:p w:rsidR="00C3081C" w:rsidRPr="00D30B49" w:rsidRDefault="00C3081C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 = the bid sum (corrected if applicable) of the bid und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ation.</w:t>
      </w:r>
    </w:p>
    <w:p w:rsidR="00C3081C" w:rsidRPr="00D30B49" w:rsidRDefault="00C3081C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m = the bid sum (corrected if applicable) of the lowest bid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Points for Preference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30B49">
        <w:rPr>
          <w:rFonts w:ascii="Arial" w:hAnsi="Arial" w:cs="Arial"/>
          <w:b/>
          <w:bCs/>
          <w:color w:val="000000"/>
          <w:sz w:val="20"/>
          <w:szCs w:val="20"/>
        </w:rPr>
        <w:t>Micro, Minor and Consultant Contracts (up to R500 000)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1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maximum of 20 points is allocated to preference on the following basi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Ng = </w:t>
      </w:r>
      <w:r w:rsidRPr="00D30B4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 (% HDI)</w:t>
      </w:r>
    </w:p>
    <w:p w:rsidR="002349B0" w:rsidRPr="00D30B49" w:rsidRDefault="002349B0" w:rsidP="00C3081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100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: Ng = the number of bid adjudication points awarded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.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%HDI = the percentage of HDI ownership of the bidder und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ation (see Notes 1 &amp; 2 below)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ote 1. It is only the equity ownership of the bidder in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pa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f prime contractor that is considered in this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mula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. If a joint venture partnership bids as a prim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or, the joint venture agreement must stat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ercentage of the contract value to be manage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executed by the parties thereto. The adjudicatio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ints for HDI equity ownership shall then b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lculated on the pro rata contribution of each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arties to the joint venture partnership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. Where preference points are also granted for oth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c goals. The formula given in clause 413 shall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used for the calculation of the number of bi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points awarded for preference where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% HDI = The equity ownership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der under consideration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 = minimum 10 poin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b + c = maximum 10 poin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b and/or c may = zero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 + b + c = 20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30B49">
        <w:rPr>
          <w:rFonts w:ascii="Arial" w:hAnsi="Arial" w:cs="Arial"/>
          <w:b/>
          <w:bCs/>
          <w:color w:val="000000"/>
          <w:sz w:val="20"/>
          <w:szCs w:val="20"/>
        </w:rPr>
        <w:t>Minor and Consultant Contracts (over R500 000)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2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maximum of 10 points is allocated to preference on the following basi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Ng = 10 (% HDI)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100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: Ng = the number of bid adjudication points awarded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%HDI = the percentage of HDI ownership of the bidder und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ation (see Notes 1 &amp; 2 below)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ote 1. It is only the equity ownership of the bidder in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pa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f prime contractor that is considered in this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mula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. If a joint venture partnership bids as a prim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or, the joint venture agreement must stat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percentage of the contract value to be manage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 executed by the parties thereto. The adjudicatio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ints for HDI equity ownership shall then b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lculated on the pro rata contribution of each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arties to the joint venture partnership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3. Where preference points are also granted for oth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c goals. The formula given in clause 413 shall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used for the calculation of the number of bi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djudication points awarded for preference where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% HDI = The equity ownership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der under consideration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 = minimum 5 poin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b + c = maximum 5 poin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b and/or c may = zero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 + b + c = 10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30B49">
        <w:rPr>
          <w:rFonts w:ascii="Arial" w:hAnsi="Arial" w:cs="Arial"/>
          <w:b/>
          <w:bCs/>
          <w:color w:val="000000"/>
          <w:sz w:val="20"/>
          <w:szCs w:val="20"/>
        </w:rPr>
        <w:t>Major Contrac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3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 maximum of 10 points is allocated to preference on the following basi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Ng = a(%HDI) + b(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1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- 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1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in) + c(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2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– 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2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in)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100 (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1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ax–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1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in) (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2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ax–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2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in)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: Ng = the number of bid adjudication points awarded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, b and c are the preference points available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llocation to target groups and other specific goals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 = minimum 5 poin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b + c = maximum 5 poin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b and/or c may = zero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a + b + c = 10 poin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%HDI = the percentage of HDI equity ownership claimed by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bidder under consideration (see Note 1 below)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CPG = the Contract Participation Goal bid by the bidder (see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ote 2 below)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[Where more than one other specific goal has bee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argeted in the bid documents the goals will b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ifferentiated as CPG</w:t>
      </w:r>
      <w:r w:rsidRPr="00D30B49">
        <w:rPr>
          <w:rFonts w:ascii="Arial" w:hAnsi="Arial" w:cs="Arial"/>
          <w:color w:val="000000"/>
          <w:sz w:val="16"/>
          <w:szCs w:val="16"/>
        </w:rPr>
        <w:t xml:space="preserve">1 </w:t>
      </w:r>
      <w:r w:rsidRPr="00D30B49">
        <w:rPr>
          <w:rFonts w:ascii="Arial" w:hAnsi="Arial" w:cs="Arial"/>
          <w:color w:val="000000"/>
          <w:sz w:val="24"/>
          <w:szCs w:val="24"/>
        </w:rPr>
        <w:t>and CPG</w:t>
      </w:r>
      <w:r w:rsidRPr="00D30B49">
        <w:rPr>
          <w:rFonts w:ascii="Arial" w:hAnsi="Arial" w:cs="Arial"/>
          <w:color w:val="000000"/>
          <w:sz w:val="16"/>
          <w:szCs w:val="16"/>
        </w:rPr>
        <w:t>2</w:t>
      </w:r>
      <w:r w:rsidRPr="00D30B49">
        <w:rPr>
          <w:rFonts w:ascii="Arial" w:hAnsi="Arial" w:cs="Arial"/>
          <w:color w:val="000000"/>
          <w:sz w:val="24"/>
          <w:szCs w:val="24"/>
        </w:rPr>
        <w:t>]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CPGmin = the minimum specified Contract Participation Goal,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ich must be achieved for a bidder to b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ed further in the evaluation process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CPGmax = the maximum specified Contract Participation Goal,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bove which no further adjudication points will b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warded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ote 1. HDI equity ownership may be claimed for the prim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or (which may be a joint venture partnership)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/or any sub-contractors suppliers, manufacturers,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 providers engaged by the prime contractor, inproportion to the value of their contribution (excludingprovisional sums, contingencies and VAT).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ibuting proportionate values may only b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laimed once (that is, either as part of the prim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ors contribution or as part of the subcontractors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ibution)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2. In cases where preference points are to be grante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 the bases of an empowerment indicator, as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pposed to a contract participation goal, then a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ppropriate target indicator must be specified in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 documentation. Maximum points will be grante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 those bidders who meet the target, 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portionately less, to those that claim any amount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less than the target. The relevant portion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quation above would therefore be substituted by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llowing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4672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Ng = ………. + c x Ic 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 Ic = indicator claimed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It </w:t>
      </w:r>
      <w:r w:rsidRPr="00D30B49">
        <w:rPr>
          <w:rFonts w:ascii="Arial" w:hAnsi="Arial" w:cs="Arial"/>
          <w:color w:val="000000"/>
          <w:sz w:val="24"/>
          <w:szCs w:val="24"/>
        </w:rPr>
        <w:t>It = target indicator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ith c being the maximum number of preferenc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ints that may be claimed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iCs/>
          <w:color w:val="000000"/>
          <w:sz w:val="24"/>
          <w:szCs w:val="24"/>
        </w:rPr>
      </w:pPr>
      <w:r w:rsidRPr="00D30B49">
        <w:rPr>
          <w:rFonts w:ascii="Arial" w:hAnsi="Arial" w:cs="Arial"/>
          <w:i/>
          <w:iCs/>
          <w:color w:val="000000"/>
          <w:sz w:val="24"/>
          <w:szCs w:val="24"/>
        </w:rPr>
        <w:t>Points for Functionality (Quality)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30B49">
        <w:rPr>
          <w:rFonts w:ascii="Arial" w:hAnsi="Arial" w:cs="Arial"/>
          <w:b/>
          <w:bCs/>
          <w:color w:val="000000"/>
          <w:sz w:val="20"/>
          <w:szCs w:val="20"/>
        </w:rPr>
        <w:t>Goods, Services and Construction Contract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4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djudication points may be granted for functionality (otherwise known as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quality), at the expense of points for price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5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Goods, Services and Construction Contracts, not more than 45%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bined points for functionality and price may be granted for functionality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ids/quotes which include points for functionality will be the exception rath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an the rule, and will generally apply to only those projects of a mor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plex nature and/or of a higher value. Design and construct projects,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xample, may include points for functionality of design proposals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7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manner in which functionality will be evaluated, and how adjudicatio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ints will be granted, must be clearly indicated in the bid documentation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8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/quotation conditions may stipulate that a bidder must score a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ed minimum number of points for functionality in order to qualify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urther evaluation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C5C4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Consultant Contracts (over R200 000)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19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djudication points must be granted for functionality (otherwise known as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quality), at the expense of points for price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0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consultants contracts (over R200 000), a minimum of 50%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mbined points for functionality and price must be granted for functionality.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is percentage may however be increased to a maximum of 85% pursuant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 clause 421 below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1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e scope of work is of a routine (straightforward) nature with easily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fined outputs, price should be made a more significant component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lection process (up to 50% of the combined points available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unctionality and price). In complex projects requiring considerabl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novation, creativity, expertise, and characterised by ill-defined inputs an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utputs, price can be made a less significant component of the selectio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ess (but not less than 15% of the combined points available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unctionality and price). The application of a price functionality ratio of 15/85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hould be the exception and not the norm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2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manner in which functionality will be evaluated, and how adjudicatio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oints will be granted, must be clearly indicated in the bid documentation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3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bid/quotation conditions must stipulate that a bidder must score a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ed minimum number of points for functionality in order to qualify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urther evaluation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30B49">
        <w:rPr>
          <w:rFonts w:ascii="Arial" w:hAnsi="Arial" w:cs="Arial"/>
          <w:b/>
          <w:bCs/>
          <w:color w:val="000000"/>
          <w:sz w:val="20"/>
          <w:szCs w:val="20"/>
        </w:rPr>
        <w:t>Consultants Contracts (under R200 000)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4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consultant contracts under R200 000 in value, adjudication points may, if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emed necessary, be granted for functionality on the same basis as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ultants contracts over R200 000.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49B0" w:rsidRPr="00D30B49" w:rsidRDefault="00BC5C4B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C5C4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Calculation of</w:t>
      </w:r>
      <w:r w:rsidR="002349B0" w:rsidRPr="00BC5C4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Points for Functionality (Quality) and Price</w:t>
      </w:r>
    </w:p>
    <w:p w:rsidR="00D46720" w:rsidRPr="00D30B49" w:rsidRDefault="00D4672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5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="00BC5C4B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D30B49">
        <w:rPr>
          <w:rFonts w:ascii="Arial" w:hAnsi="Arial" w:cs="Arial"/>
          <w:color w:val="000000"/>
          <w:sz w:val="24"/>
          <w:szCs w:val="24"/>
        </w:rPr>
        <w:t>points for functionality and price shall be calculated as follow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Wc = W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3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x [1 + (S-Sm)]</w:t>
      </w: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Sm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 Wc = the total number of bid adjudication points awarded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unctionality and price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</w:t>
      </w:r>
      <w:r w:rsidRPr="00D30B49">
        <w:rPr>
          <w:rFonts w:ascii="Arial" w:hAnsi="Arial" w:cs="Arial"/>
          <w:color w:val="000000"/>
          <w:sz w:val="16"/>
          <w:szCs w:val="16"/>
        </w:rPr>
        <w:t xml:space="preserve">3 </w:t>
      </w:r>
      <w:r w:rsidRPr="00D30B49">
        <w:rPr>
          <w:rFonts w:ascii="Arial" w:hAnsi="Arial" w:cs="Arial"/>
          <w:color w:val="000000"/>
          <w:sz w:val="24"/>
          <w:szCs w:val="24"/>
        </w:rPr>
        <w:t>= the combined number of points available for functionality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price, which i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80 </w:t>
      </w:r>
      <w:r w:rsidRPr="00D30B49">
        <w:rPr>
          <w:rFonts w:ascii="Arial" w:hAnsi="Arial" w:cs="Arial"/>
          <w:color w:val="000000"/>
          <w:sz w:val="24"/>
          <w:szCs w:val="24"/>
        </w:rPr>
        <w:t>(for contracts with an estimated value of less than 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qual to R500 000)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or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90 </w:t>
      </w:r>
      <w:r w:rsidRPr="00D30B49">
        <w:rPr>
          <w:rFonts w:ascii="Arial" w:hAnsi="Arial" w:cs="Arial"/>
          <w:color w:val="000000"/>
          <w:sz w:val="24"/>
          <w:szCs w:val="24"/>
        </w:rPr>
        <w:t>(For contracts with an estimated value of more tha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500 000)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 = the sum of the percentage score for functionality and pric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the bid under consideration (Sf + Sp)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m = the sum of the percentage score for functionality and pric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the highest scoring bid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E79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6. </w:t>
      </w:r>
      <w:r w:rsidR="007E79DF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rcentage score for functionality (Sf) shall be calculated as follow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f = W</w:t>
      </w:r>
      <w:r w:rsidRPr="00D30B49">
        <w:rPr>
          <w:rFonts w:ascii="Arial" w:hAnsi="Arial" w:cs="Arial"/>
          <w:color w:val="000000"/>
          <w:sz w:val="16"/>
          <w:szCs w:val="16"/>
        </w:rPr>
        <w:t xml:space="preserve">2 </w:t>
      </w:r>
      <w:r w:rsidRPr="00D30B49">
        <w:rPr>
          <w:rFonts w:ascii="Arial" w:hAnsi="Arial" w:cs="Arial"/>
          <w:color w:val="000000"/>
          <w:sz w:val="24"/>
          <w:szCs w:val="24"/>
        </w:rPr>
        <w:t>x Ns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q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 W</w:t>
      </w:r>
      <w:r w:rsidRPr="00D30B49">
        <w:rPr>
          <w:rFonts w:ascii="Arial" w:hAnsi="Arial" w:cs="Arial"/>
          <w:color w:val="000000"/>
          <w:sz w:val="16"/>
          <w:szCs w:val="16"/>
        </w:rPr>
        <w:t xml:space="preserve">2 </w:t>
      </w:r>
      <w:r w:rsidRPr="00D30B49">
        <w:rPr>
          <w:rFonts w:ascii="Arial" w:hAnsi="Arial" w:cs="Arial"/>
          <w:color w:val="000000"/>
          <w:sz w:val="24"/>
          <w:szCs w:val="24"/>
        </w:rPr>
        <w:t>= the percentage of combined points available fo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unctionality, which is: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not more than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45 </w:t>
      </w:r>
      <w:r w:rsidRPr="00D30B49">
        <w:rPr>
          <w:rFonts w:ascii="Arial" w:hAnsi="Arial" w:cs="Arial"/>
          <w:color w:val="000000"/>
          <w:sz w:val="24"/>
          <w:szCs w:val="24"/>
        </w:rPr>
        <w:t>for Goods, Services and Constructio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racts,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r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not more than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85 </w:t>
      </w:r>
      <w:r w:rsidRPr="00D30B49">
        <w:rPr>
          <w:rFonts w:ascii="Arial" w:hAnsi="Arial" w:cs="Arial"/>
          <w:color w:val="000000"/>
          <w:sz w:val="24"/>
          <w:szCs w:val="24"/>
        </w:rPr>
        <w:t>for Consultant Contracts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s = the score for functionality awarded to the bid und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ation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q = the maximum possible score for functionality in respect of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ach bid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27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rcentage score for price (Sp) shall be calculated as follow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Sp = W</w:t>
      </w:r>
      <w:r w:rsidRPr="00D30B49">
        <w:rPr>
          <w:rFonts w:ascii="Arial" w:hAnsi="Arial" w:cs="Arial"/>
          <w:color w:val="000000"/>
          <w:sz w:val="16"/>
          <w:szCs w:val="16"/>
        </w:rPr>
        <w:t xml:space="preserve">1 </w:t>
      </w:r>
      <w:r w:rsidRPr="00D30B49">
        <w:rPr>
          <w:rFonts w:ascii="Arial" w:hAnsi="Arial" w:cs="Arial"/>
          <w:color w:val="000000"/>
          <w:sz w:val="24"/>
          <w:szCs w:val="24"/>
        </w:rPr>
        <w:t>x Pm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 W</w:t>
      </w:r>
      <w:r w:rsidRPr="00D30B49">
        <w:rPr>
          <w:rFonts w:ascii="Arial" w:hAnsi="Arial" w:cs="Arial"/>
          <w:color w:val="000000"/>
          <w:sz w:val="16"/>
          <w:szCs w:val="16"/>
        </w:rPr>
        <w:t xml:space="preserve">1 </w:t>
      </w:r>
      <w:r w:rsidRPr="00D30B49">
        <w:rPr>
          <w:rFonts w:ascii="Arial" w:hAnsi="Arial" w:cs="Arial"/>
          <w:color w:val="000000"/>
          <w:sz w:val="24"/>
          <w:szCs w:val="24"/>
        </w:rPr>
        <w:t>= the percentage of combined points available for price,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ich i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100 – W</w:t>
      </w:r>
      <w:r w:rsidRPr="00D30B49">
        <w:rPr>
          <w:rFonts w:ascii="Arial" w:hAnsi="Arial" w:cs="Arial"/>
          <w:color w:val="000000"/>
          <w:sz w:val="16"/>
          <w:szCs w:val="16"/>
        </w:rPr>
        <w:t>2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 = the bid sum (corrected if applicable) of the bid und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ation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m = the bid sum (corrected if applicable) of the lowest valid bid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Reporting Format and Example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BC5C4B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BC5C4B">
        <w:rPr>
          <w:rFonts w:ascii="Arial" w:hAnsi="Arial" w:cs="Arial"/>
          <w:color w:val="000000"/>
          <w:sz w:val="24"/>
          <w:szCs w:val="24"/>
          <w:highlight w:val="yellow"/>
        </w:rPr>
        <w:t xml:space="preserve">428. </w:t>
      </w:r>
      <w:r w:rsidR="00535058" w:rsidRPr="00BC5C4B">
        <w:rPr>
          <w:rFonts w:ascii="Arial" w:hAnsi="Arial" w:cs="Arial"/>
          <w:color w:val="000000"/>
          <w:sz w:val="24"/>
          <w:szCs w:val="24"/>
          <w:highlight w:val="yellow"/>
        </w:rPr>
        <w:tab/>
      </w:r>
      <w:r w:rsidRPr="00BC5C4B">
        <w:rPr>
          <w:rFonts w:ascii="Arial" w:hAnsi="Arial" w:cs="Arial"/>
          <w:color w:val="000000"/>
          <w:sz w:val="24"/>
          <w:szCs w:val="24"/>
          <w:highlight w:val="yellow"/>
        </w:rPr>
        <w:t>Standard formats for presenting the bid adjudication results should be in</w:t>
      </w:r>
      <w:r w:rsidR="00D46720" w:rsidRPr="00BC5C4B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Pr="00BC5C4B">
        <w:rPr>
          <w:rFonts w:ascii="Arial" w:hAnsi="Arial" w:cs="Arial"/>
          <w:color w:val="000000"/>
          <w:sz w:val="24"/>
          <w:szCs w:val="24"/>
          <w:highlight w:val="yellow"/>
        </w:rPr>
        <w:t>accordance with Annexures B, C and D for the Micro and Minor, Major and</w:t>
      </w:r>
      <w:r w:rsidR="00D46720" w:rsidRPr="00BC5C4B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Pr="00BC5C4B">
        <w:rPr>
          <w:rFonts w:ascii="Arial" w:hAnsi="Arial" w:cs="Arial"/>
          <w:color w:val="000000"/>
          <w:sz w:val="24"/>
          <w:szCs w:val="24"/>
          <w:highlight w:val="yellow"/>
        </w:rPr>
        <w:t>Consultant classes of contract respectively.</w:t>
      </w:r>
    </w:p>
    <w:p w:rsidR="00D46720" w:rsidRPr="00BC5C4B" w:rsidRDefault="00D4672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C5C4B">
        <w:rPr>
          <w:rFonts w:ascii="Arial" w:hAnsi="Arial" w:cs="Arial"/>
          <w:color w:val="000000"/>
          <w:sz w:val="24"/>
          <w:szCs w:val="24"/>
          <w:highlight w:val="yellow"/>
        </w:rPr>
        <w:t xml:space="preserve">429. </w:t>
      </w:r>
      <w:r w:rsidR="00535058" w:rsidRPr="00BC5C4B">
        <w:rPr>
          <w:rFonts w:ascii="Arial" w:hAnsi="Arial" w:cs="Arial"/>
          <w:color w:val="000000"/>
          <w:sz w:val="24"/>
          <w:szCs w:val="24"/>
          <w:highlight w:val="yellow"/>
        </w:rPr>
        <w:tab/>
      </w:r>
      <w:r w:rsidRPr="00BC5C4B">
        <w:rPr>
          <w:rFonts w:ascii="Arial" w:hAnsi="Arial" w:cs="Arial"/>
          <w:color w:val="000000"/>
          <w:sz w:val="24"/>
          <w:szCs w:val="24"/>
          <w:highlight w:val="yellow"/>
        </w:rPr>
        <w:t>The data presented in Annexures B, C and D is based on real examples and</w:t>
      </w:r>
      <w:r w:rsidR="00D46720" w:rsidRPr="00BC5C4B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Pr="00BC5C4B">
        <w:rPr>
          <w:rFonts w:ascii="Arial" w:hAnsi="Arial" w:cs="Arial"/>
          <w:color w:val="000000"/>
          <w:sz w:val="24"/>
          <w:szCs w:val="24"/>
          <w:highlight w:val="yellow"/>
        </w:rPr>
        <w:t>by applying the formulae above (or on the standard format), the total number</w:t>
      </w:r>
      <w:r w:rsidR="00D46720" w:rsidRPr="00BC5C4B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Pr="00BC5C4B">
        <w:rPr>
          <w:rFonts w:ascii="Arial" w:hAnsi="Arial" w:cs="Arial"/>
          <w:color w:val="000000"/>
          <w:sz w:val="24"/>
          <w:szCs w:val="24"/>
          <w:highlight w:val="yellow"/>
        </w:rPr>
        <w:t>of bid adjudication points for each bidder may be calculated.</w:t>
      </w:r>
    </w:p>
    <w:p w:rsidR="00D46720" w:rsidRPr="00D30B49" w:rsidRDefault="00D4672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Action in respect of Fraud or Non-performance</w:t>
      </w:r>
    </w:p>
    <w:p w:rsidR="00D46720" w:rsidRPr="00D30B49" w:rsidRDefault="00D4672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0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must, upon detecting that a preference in terms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PPFA and the regulations thereunder has been obtained on a fraudulent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asis, or any specified goals are not attained in the performance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contract, act against the person awarded the contract. The </w:t>
      </w:r>
      <w:r w:rsidR="002E1F26">
        <w:rPr>
          <w:rFonts w:ascii="Arial" w:hAnsi="Arial" w:cs="Arial"/>
          <w:color w:val="000000"/>
          <w:sz w:val="24"/>
          <w:szCs w:val="24"/>
        </w:rPr>
        <w:t>Municipal Manager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y in addition to any other remedy: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0.1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ecover all costs, losses or damages it has incurred or suffered as a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ult of that person’s conduct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0.2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cancel the contract and claim any damages it has suffered as a result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having to make less favourable arrangements due to such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ancellation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0.3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mpose a financial penalty more severe than the theoretical financial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ference associated with the claim which was made in the tender;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0.4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estrict the contractor, its shareholders and directors from obtaining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business from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for a period not exceeding 10 years.</w:t>
      </w:r>
    </w:p>
    <w:p w:rsidR="00D46720" w:rsidRPr="00D30B49" w:rsidRDefault="00D4672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alculation of Penalties</w:t>
      </w:r>
    </w:p>
    <w:p w:rsidR="00D46720" w:rsidRPr="00D30B49" w:rsidRDefault="00D4672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1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Penalties for failure to comply with specified or bid participation goals must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 specified in each particular contract document and must be applied shoul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goals not be met.</w:t>
      </w:r>
    </w:p>
    <w:p w:rsidR="00D46720" w:rsidRPr="00D30B49" w:rsidRDefault="00D4672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2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, in terms of the bid documentation, preference points are granted i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pect of contract participation goals offered, the offered goals of the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uccessful bidder become the contractual goals which must be met.</w:t>
      </w:r>
    </w:p>
    <w:p w:rsidR="00D46720" w:rsidRPr="00D30B49" w:rsidRDefault="00D4672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3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nalty to be applied for non-compliance with offered goals shall be as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vided for in any prescribed standard contract documentation, failing which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following formula shall be applied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enalty =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(Ng – Ng*) x Pt*</w:t>
      </w: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100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4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a minimum participation goal has been specified, the contractor is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imply obliged to meet that goal, and must be penalised if it does not.</w:t>
      </w:r>
    </w:p>
    <w:p w:rsidR="00D46720" w:rsidRPr="00D30B49" w:rsidRDefault="00D4672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5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penalty to be applied for non-compliance with a specified participation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goal, is as follows: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enalty = (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S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- CPGª) x Pt*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Where: </w:t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CPG</w:t>
      </w:r>
      <w:r w:rsidRPr="00D30B49">
        <w:rPr>
          <w:rFonts w:ascii="Arial" w:hAnsi="Arial" w:cs="Arial"/>
          <w:b/>
          <w:bCs/>
          <w:color w:val="000000"/>
          <w:sz w:val="16"/>
          <w:szCs w:val="16"/>
        </w:rPr>
        <w:t xml:space="preserve">S </w:t>
      </w:r>
      <w:r w:rsidRPr="00D30B49">
        <w:rPr>
          <w:rFonts w:ascii="Arial" w:hAnsi="Arial" w:cs="Arial"/>
          <w:color w:val="000000"/>
          <w:sz w:val="24"/>
          <w:szCs w:val="24"/>
        </w:rPr>
        <w:t>= the minimum Contract Participation Goal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pecified (expressed as a percentage)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CPGª </w:t>
      </w:r>
      <w:r w:rsidRPr="00D30B49">
        <w:rPr>
          <w:rFonts w:ascii="Arial" w:hAnsi="Arial" w:cs="Arial"/>
          <w:color w:val="000000"/>
          <w:sz w:val="24"/>
          <w:szCs w:val="24"/>
        </w:rPr>
        <w:t>= the Contract Participation goal achieved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(expressed as a percentage)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Pt* </w:t>
      </w:r>
      <w:r w:rsidRPr="00D30B49">
        <w:rPr>
          <w:rFonts w:ascii="Arial" w:hAnsi="Arial" w:cs="Arial"/>
          <w:color w:val="000000"/>
          <w:sz w:val="24"/>
          <w:szCs w:val="24"/>
        </w:rPr>
        <w:t>= Bid/quote sum less provisional sums,</w:t>
      </w:r>
      <w:r w:rsidR="00D46720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tingencies and VAT.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Unbundling Strategies</w:t>
      </w:r>
    </w:p>
    <w:p w:rsidR="00D46720" w:rsidRPr="00D30B49" w:rsidRDefault="00D4672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6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order to encourage increased participation and the sustainable growth of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small business sector, the unbundling of larger projects into smaller,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ore manageable, contracts is encouraged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7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Unbundling must however be considered in the context of:</w:t>
      </w:r>
    </w:p>
    <w:p w:rsidR="00535058" w:rsidRPr="00D30B49" w:rsidRDefault="00535058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Where: Ng = the number of bid adjudication points awarded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for preference.</w:t>
      </w:r>
    </w:p>
    <w:p w:rsidR="00AB1C47" w:rsidRPr="00D30B49" w:rsidRDefault="00AB1C47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g* = the number of preference points achieved, that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s, preference points calculated in terms of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tual goals achieved in the performance of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contract.</w:t>
      </w:r>
    </w:p>
    <w:p w:rsidR="00AB1C47" w:rsidRPr="00D30B49" w:rsidRDefault="00AB1C47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Pt* = Bid sum less provisional sums, contingencies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nd VAT.</w:t>
      </w:r>
    </w:p>
    <w:p w:rsidR="00AB1C47" w:rsidRPr="00D30B49" w:rsidRDefault="00AB1C47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</w:t>
      </w:r>
      <w:r w:rsidR="002349B0" w:rsidRPr="00D30B49">
        <w:rPr>
          <w:rFonts w:ascii="Arial" w:hAnsi="Arial" w:cs="Arial"/>
          <w:color w:val="000000"/>
          <w:sz w:val="24"/>
          <w:szCs w:val="24"/>
        </w:rPr>
        <w:t xml:space="preserve">37.1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="002349B0" w:rsidRPr="00D30B49">
        <w:rPr>
          <w:rFonts w:ascii="Arial" w:hAnsi="Arial" w:cs="Arial"/>
          <w:color w:val="000000"/>
          <w:sz w:val="24"/>
          <w:szCs w:val="24"/>
        </w:rPr>
        <w:t>economies of scale being lost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7.2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bortive work becoming necessary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7.3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dditional demands (not only financial) being placed on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ources; and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7.4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risk of later phases not being completed as a result of budget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uts becoming necessary in the future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8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Unbundling, and all of its associated implications, must therefore be carefully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idered at the planning stage of any project and the budgets for, and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design thereof, should be structured accordingly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39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It is important to note that while it is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policy to procure works in th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mallest practicable quantities, the practice of breaking out projects in order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o circumvent the formal bid process is not permitted.</w:t>
      </w:r>
    </w:p>
    <w:p w:rsidR="00AB1C47" w:rsidRPr="00D30B49" w:rsidRDefault="00AB1C47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ncreasing Employment Opportunities</w:t>
      </w:r>
    </w:p>
    <w:p w:rsidR="00AB1C47" w:rsidRPr="00D30B49" w:rsidRDefault="00AB1C47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0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One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key social-economic objectives is to facilitate the creation of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employment for the people of </w:t>
      </w:r>
      <w:r w:rsidR="00B36687">
        <w:rPr>
          <w:rFonts w:ascii="Arial" w:hAnsi="Arial" w:cs="Arial"/>
          <w:color w:val="000000"/>
          <w:sz w:val="24"/>
          <w:szCs w:val="24"/>
        </w:rPr>
        <w:t>Ditsobotla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1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creasing employment opportunities through procurement may be achieved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y specifying labour friendly technologies and/or labour intensive methods of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in the tender documents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2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t is up to Implementing/Responsible Agents to thoroughly investigate th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ptions available in this regard, to evaluate the positive versus negativ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mpact of any proposals, and to specify labour friendly technologies and/or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ethods where appropriate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o</w:t>
      </w:r>
      <w:r w:rsidRPr="00AE668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cumentation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3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ithin the context of preferential procurement, one of the strategies to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encourage and assist entry into Local Government procurement by emerging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usinesses is to simplify and/or standardise contract documentation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ver possible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4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o ensure that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interests are protected, simplified documents should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ly be adopted for relatively low risk contracts, such as the Micro and Minor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lasses of contract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5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By virtue of their scale and value (and more often than not, their complexity)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tandard contract documentation should be applied to Major contracts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ureties for Due Performance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6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Sureties for the procurement of goods and services (including consultant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s) will not generally be called for, but in exceptional circumstances,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here required, will be in accordance with the limits described below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7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sureties required for each class of contract are as follows: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7.1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icro</w:t>
      </w:r>
      <w:r w:rsidRPr="00D30B49">
        <w:rPr>
          <w:rFonts w:ascii="Arial" w:hAnsi="Arial" w:cs="Arial"/>
          <w:color w:val="000000"/>
          <w:sz w:val="24"/>
          <w:szCs w:val="24"/>
        </w:rPr>
        <w:t>: waived (that is, no surety is required)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7.2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inor (under R500 000)</w:t>
      </w:r>
      <w:r w:rsidRPr="00D30B49">
        <w:rPr>
          <w:rFonts w:ascii="Arial" w:hAnsi="Arial" w:cs="Arial"/>
          <w:color w:val="000000"/>
          <w:sz w:val="24"/>
          <w:szCs w:val="24"/>
        </w:rPr>
        <w:t>: 2.5% of the bid sum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7.3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inor (over R500 000)</w:t>
      </w:r>
      <w:r w:rsidRPr="00D30B49">
        <w:rPr>
          <w:rFonts w:ascii="Arial" w:hAnsi="Arial" w:cs="Arial"/>
          <w:color w:val="000000"/>
          <w:sz w:val="24"/>
          <w:szCs w:val="24"/>
        </w:rPr>
        <w:t>: 5% of the bid sum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7.4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Major</w:t>
      </w:r>
      <w:r w:rsidRPr="00D30B49">
        <w:rPr>
          <w:rFonts w:ascii="Arial" w:hAnsi="Arial" w:cs="Arial"/>
          <w:color w:val="000000"/>
          <w:sz w:val="24"/>
          <w:szCs w:val="24"/>
        </w:rPr>
        <w:t>: 7.5% of the bid sum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FF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unless otherwise provided for in the standard conditions of contract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scribed by the CIDB in respect of construction work</w:t>
      </w:r>
      <w:r w:rsidRPr="00D30B49">
        <w:rPr>
          <w:rFonts w:ascii="Arial" w:hAnsi="Arial" w:cs="Arial"/>
          <w:color w:val="0000FF"/>
          <w:sz w:val="24"/>
          <w:szCs w:val="24"/>
        </w:rPr>
        <w:t>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etention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8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Retention for procurement of goods and services (including consultant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s) will not generally be called for, but where required, will be in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ccordance with the limits described below.</w:t>
      </w:r>
    </w:p>
    <w:p w:rsidR="00AB1C47" w:rsidRPr="00D30B49" w:rsidRDefault="00AB1C47" w:rsidP="00794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9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value of retention to be deducted shall be as follows: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9.1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Micro and Minor (under and over R500 000): </w:t>
      </w:r>
      <w:r w:rsidRPr="00D30B49">
        <w:rPr>
          <w:rFonts w:ascii="Arial" w:hAnsi="Arial" w:cs="Arial"/>
          <w:color w:val="000000"/>
          <w:sz w:val="24"/>
          <w:szCs w:val="24"/>
        </w:rPr>
        <w:t>10% of the value of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ork carried out with no limit, reducing to 5% for the duration of th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intenance period;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49.2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 xml:space="preserve">Major: </w:t>
      </w:r>
      <w:r w:rsidRPr="00D30B49">
        <w:rPr>
          <w:rFonts w:ascii="Arial" w:hAnsi="Arial" w:cs="Arial"/>
          <w:color w:val="000000"/>
          <w:sz w:val="24"/>
          <w:szCs w:val="24"/>
        </w:rPr>
        <w:t>10% of the value of the work carried out, up to a limit of 5% of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bid sum, with no reduction for the duration of the maintenanc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eriod;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unless otherwise provided for in the standard conditions of contract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escribed by the CIDB in respect of construction work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0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consultant services are to be completed at the end of th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maintenance (defects liability) period in respect of a construction contract, th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value of this work (typically 5%) may be invoiced at the end of th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onstruction period, but shall be held as retention until the completion of th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service (typically, an end of maintenance inspection and the preparation of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e final account). Alternatively, the value of this work must be budgeted for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the following financial year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B7E0C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1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tur</w:t>
      </w: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nkey/design and construct projects, the above retention limits may b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viewed by the Implementing Agent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2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inancial guarantees may be submitted in lieu of retention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ayment Terms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3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determines all closing dates for receipt of documentation for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ayment and the payment run dates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Standard Payment Terms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4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All invoices received for goods and services whereby the invoices are dated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n or before the 20th of a particular month, will be paid between the 23rd and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26th of the ensuing month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5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For construction related contracts, payment will be made within the time for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ayment stipulated in the contract (typically 30 days from date of invoice)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0B49">
        <w:rPr>
          <w:rFonts w:ascii="Arial" w:hAnsi="Arial" w:cs="Arial"/>
          <w:b/>
          <w:bCs/>
          <w:color w:val="000000"/>
          <w:sz w:val="24"/>
          <w:szCs w:val="24"/>
        </w:rPr>
        <w:t>Payments to SMME/HDI Suppliers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6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In order to qualify for more frequent or earlier payments, a supplier must b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classified as a SMME with an HDI equity ownership of not less than 50%, on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’s supplier database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35246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 xml:space="preserve">457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Early or more frequent payment to SMME/HDI suppliers is not a right in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erms of this policy. SMME/HDI suppliers may request such payments which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may be made at the discretion of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>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5</w:t>
      </w:r>
      <w:r w:rsidR="00352460">
        <w:rPr>
          <w:rFonts w:ascii="Arial" w:hAnsi="Arial" w:cs="Arial"/>
          <w:color w:val="000000"/>
          <w:sz w:val="24"/>
          <w:szCs w:val="24"/>
        </w:rPr>
        <w:t>8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ll invoices received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r its Agents whereby the invoices are dated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tween the 25th of the previous month and the 10th of the current month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will be paid between the 23rd and the 26th of the current month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</w:t>
      </w:r>
      <w:r w:rsidR="00352460">
        <w:rPr>
          <w:rFonts w:ascii="Arial" w:hAnsi="Arial" w:cs="Arial"/>
          <w:color w:val="000000"/>
          <w:sz w:val="24"/>
          <w:szCs w:val="24"/>
        </w:rPr>
        <w:t>59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 xml:space="preserve">All invoices received by the </w:t>
      </w:r>
      <w:r w:rsidR="002E1F26">
        <w:rPr>
          <w:rFonts w:ascii="Arial" w:hAnsi="Arial" w:cs="Arial"/>
          <w:color w:val="000000"/>
          <w:sz w:val="24"/>
          <w:szCs w:val="24"/>
        </w:rPr>
        <w:t>Municipality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 or its Agents whereby the invoices are dated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etween the 10th and the 25th of a particular month, will be paid between th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10th and the 13th of the ensuing month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estriction of Suppliers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6</w:t>
      </w:r>
      <w:r w:rsidR="00352460">
        <w:rPr>
          <w:rFonts w:ascii="Arial" w:hAnsi="Arial" w:cs="Arial"/>
          <w:color w:val="000000"/>
          <w:sz w:val="24"/>
          <w:szCs w:val="24"/>
        </w:rPr>
        <w:t>0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Notwithstanding the imposition of any penalties that may be applied under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this Policy, if a supplier is found guilty of misrepresenting any facts in respect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of either ownership or empowerment indicator, either in a bid submission,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quote, or on the supplier database, in order to effect the outcome of a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bid/quote, either before or after the award of a contract, then that supplier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shall, with the approval of the </w:t>
      </w:r>
      <w:r w:rsidR="00056934">
        <w:rPr>
          <w:rFonts w:ascii="Arial" w:hAnsi="Arial" w:cs="Arial"/>
          <w:color w:val="000000"/>
          <w:sz w:val="24"/>
          <w:szCs w:val="24"/>
        </w:rPr>
        <w:t>Head of the Supply Chain Unit</w:t>
      </w:r>
      <w:r w:rsidRPr="00D30B49">
        <w:rPr>
          <w:rFonts w:ascii="Arial" w:hAnsi="Arial" w:cs="Arial"/>
          <w:color w:val="000000"/>
          <w:sz w:val="24"/>
          <w:szCs w:val="24"/>
        </w:rPr>
        <w:t>, b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restricted on the supplier database for a period of twelve months and shall b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notified accordingly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49B0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D30B49">
        <w:rPr>
          <w:rFonts w:ascii="Arial" w:hAnsi="Arial" w:cs="Arial"/>
          <w:color w:val="000000"/>
          <w:sz w:val="24"/>
          <w:szCs w:val="24"/>
        </w:rPr>
        <w:t>46</w:t>
      </w:r>
      <w:r w:rsidR="00352460">
        <w:rPr>
          <w:rFonts w:ascii="Arial" w:hAnsi="Arial" w:cs="Arial"/>
          <w:color w:val="000000"/>
          <w:sz w:val="24"/>
          <w:szCs w:val="24"/>
        </w:rPr>
        <w:t>1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The affect of such restriction is that absolutely no further work may be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awarded to that supplier for the duration of the restriction.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349B0" w:rsidRPr="00D30B49" w:rsidRDefault="002349B0" w:rsidP="00752BD0">
      <w:p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0B4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eferential Procurement Regulations, 2001</w:t>
      </w:r>
    </w:p>
    <w:p w:rsidR="00AB1C47" w:rsidRPr="00D30B49" w:rsidRDefault="00AB1C47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C5D29" w:rsidRPr="00D30B49" w:rsidRDefault="002349B0" w:rsidP="0053505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30B49">
        <w:rPr>
          <w:rFonts w:ascii="Arial" w:hAnsi="Arial" w:cs="Arial"/>
          <w:color w:val="000000"/>
          <w:sz w:val="24"/>
          <w:szCs w:val="24"/>
        </w:rPr>
        <w:t>46</w:t>
      </w:r>
      <w:r w:rsidR="00352460">
        <w:rPr>
          <w:rFonts w:ascii="Arial" w:hAnsi="Arial" w:cs="Arial"/>
          <w:color w:val="000000"/>
          <w:sz w:val="24"/>
          <w:szCs w:val="24"/>
        </w:rPr>
        <w:t>2</w:t>
      </w:r>
      <w:r w:rsidRPr="00D30B49">
        <w:rPr>
          <w:rFonts w:ascii="Arial" w:hAnsi="Arial" w:cs="Arial"/>
          <w:color w:val="000000"/>
          <w:sz w:val="24"/>
          <w:szCs w:val="24"/>
        </w:rPr>
        <w:t xml:space="preserve">. </w:t>
      </w:r>
      <w:r w:rsidR="00535058" w:rsidRPr="00D30B49">
        <w:rPr>
          <w:rFonts w:ascii="Arial" w:hAnsi="Arial" w:cs="Arial"/>
          <w:color w:val="000000"/>
          <w:sz w:val="24"/>
          <w:szCs w:val="24"/>
        </w:rPr>
        <w:tab/>
      </w:r>
      <w:r w:rsidRPr="00D30B49">
        <w:rPr>
          <w:rFonts w:ascii="Arial" w:hAnsi="Arial" w:cs="Arial"/>
          <w:color w:val="000000"/>
          <w:sz w:val="24"/>
          <w:szCs w:val="24"/>
        </w:rPr>
        <w:t>Where this Policy does not provide for a matter regulated by the Preferential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Procurement Regulations, 2001, the provisions of the regulations will prevail</w:t>
      </w:r>
      <w:r w:rsidR="00AB1C47" w:rsidRPr="00D3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B49">
        <w:rPr>
          <w:rFonts w:ascii="Arial" w:hAnsi="Arial" w:cs="Arial"/>
          <w:color w:val="000000"/>
          <w:sz w:val="24"/>
          <w:szCs w:val="24"/>
        </w:rPr>
        <w:t>in respect of a “tender” as defined in the regulations.</w:t>
      </w:r>
    </w:p>
    <w:sectPr w:rsidR="00FC5D29" w:rsidRPr="00D30B49" w:rsidSect="0068624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A6" w:rsidRDefault="00C672A6" w:rsidP="0012410B">
      <w:pPr>
        <w:spacing w:after="0" w:line="240" w:lineRule="auto"/>
      </w:pPr>
      <w:r>
        <w:separator/>
      </w:r>
    </w:p>
  </w:endnote>
  <w:endnote w:type="continuationSeparator" w:id="1">
    <w:p w:rsidR="00C672A6" w:rsidRDefault="00C672A6" w:rsidP="0012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C" w:rsidRDefault="00EE5B0B">
    <w:pPr>
      <w:pStyle w:val="Footer"/>
      <w:jc w:val="center"/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76925</wp:posOffset>
          </wp:positionH>
          <wp:positionV relativeFrom="paragraph">
            <wp:posOffset>28575</wp:posOffset>
          </wp:positionV>
          <wp:extent cx="571500" cy="619125"/>
          <wp:effectExtent l="19050" t="0" r="0" b="0"/>
          <wp:wrapTight wrapText="bothSides">
            <wp:wrapPolygon edited="0">
              <wp:start x="-720" y="0"/>
              <wp:lineTo x="-720" y="21268"/>
              <wp:lineTo x="21600" y="21268"/>
              <wp:lineTo x="21600" y="0"/>
              <wp:lineTo x="-720" y="0"/>
            </wp:wrapPolygon>
          </wp:wrapTight>
          <wp:docPr id="3" name="Picture 2" descr="Ditsobot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sobotl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7E0C">
      <w:t xml:space="preserve">Page </w:t>
    </w:r>
    <w:r w:rsidR="00367B1B">
      <w:rPr>
        <w:b/>
        <w:sz w:val="24"/>
        <w:szCs w:val="24"/>
      </w:rPr>
      <w:fldChar w:fldCharType="begin"/>
    </w:r>
    <w:r w:rsidR="004B7E0C">
      <w:rPr>
        <w:b/>
      </w:rPr>
      <w:instrText xml:space="preserve"> PAGE </w:instrText>
    </w:r>
    <w:r w:rsidR="00367B1B">
      <w:rPr>
        <w:b/>
        <w:sz w:val="24"/>
        <w:szCs w:val="24"/>
      </w:rPr>
      <w:fldChar w:fldCharType="separate"/>
    </w:r>
    <w:r w:rsidR="000C12B0">
      <w:rPr>
        <w:b/>
        <w:noProof/>
      </w:rPr>
      <w:t>70</w:t>
    </w:r>
    <w:r w:rsidR="00367B1B">
      <w:rPr>
        <w:b/>
        <w:sz w:val="24"/>
        <w:szCs w:val="24"/>
      </w:rPr>
      <w:fldChar w:fldCharType="end"/>
    </w:r>
    <w:r w:rsidR="004B7E0C">
      <w:t xml:space="preserve"> of </w:t>
    </w:r>
    <w:r w:rsidR="00367B1B">
      <w:rPr>
        <w:b/>
        <w:sz w:val="24"/>
        <w:szCs w:val="24"/>
      </w:rPr>
      <w:fldChar w:fldCharType="begin"/>
    </w:r>
    <w:r w:rsidR="004B7E0C">
      <w:rPr>
        <w:b/>
      </w:rPr>
      <w:instrText xml:space="preserve"> NUMPAGES  </w:instrText>
    </w:r>
    <w:r w:rsidR="00367B1B">
      <w:rPr>
        <w:b/>
        <w:sz w:val="24"/>
        <w:szCs w:val="24"/>
      </w:rPr>
      <w:fldChar w:fldCharType="separate"/>
    </w:r>
    <w:r w:rsidR="000C12B0">
      <w:rPr>
        <w:b/>
        <w:noProof/>
      </w:rPr>
      <w:t>70</w:t>
    </w:r>
    <w:r w:rsidR="00367B1B">
      <w:rPr>
        <w:b/>
        <w:sz w:val="24"/>
        <w:szCs w:val="24"/>
      </w:rPr>
      <w:fldChar w:fldCharType="end"/>
    </w:r>
  </w:p>
  <w:p w:rsidR="004B7E0C" w:rsidRPr="00686240" w:rsidRDefault="004B7E0C">
    <w:pPr>
      <w:pStyle w:val="Footer"/>
      <w:rPr>
        <w:rFonts w:ascii="Times New Roman" w:hAnsi="Times New Roman"/>
      </w:rPr>
    </w:pPr>
    <w:r w:rsidRPr="00686240">
      <w:rPr>
        <w:rFonts w:ascii="Times New Roman" w:hAnsi="Times New Roman"/>
      </w:rPr>
      <w:t>Ditsobotla Local Municipality</w:t>
    </w:r>
  </w:p>
  <w:p w:rsidR="004B7E0C" w:rsidRDefault="004B7E0C">
    <w:pPr>
      <w:pStyle w:val="Footer"/>
    </w:pPr>
    <w:r w:rsidRPr="00686240">
      <w:rPr>
        <w:rFonts w:ascii="Times New Roman" w:hAnsi="Times New Roman"/>
      </w:rPr>
      <w:t>Supply Chain Management Policy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A6" w:rsidRDefault="00C672A6" w:rsidP="0012410B">
      <w:pPr>
        <w:spacing w:after="0" w:line="240" w:lineRule="auto"/>
      </w:pPr>
      <w:r>
        <w:separator/>
      </w:r>
    </w:p>
  </w:footnote>
  <w:footnote w:type="continuationSeparator" w:id="1">
    <w:p w:rsidR="00C672A6" w:rsidRDefault="00C672A6" w:rsidP="0012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C" w:rsidRDefault="004B7E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349B0"/>
    <w:rsid w:val="00041EBA"/>
    <w:rsid w:val="00056934"/>
    <w:rsid w:val="000C12B0"/>
    <w:rsid w:val="000C7053"/>
    <w:rsid w:val="000E3928"/>
    <w:rsid w:val="0010728A"/>
    <w:rsid w:val="001118A2"/>
    <w:rsid w:val="001146A5"/>
    <w:rsid w:val="0012410B"/>
    <w:rsid w:val="001411C0"/>
    <w:rsid w:val="00143A1E"/>
    <w:rsid w:val="00161D51"/>
    <w:rsid w:val="00164C1D"/>
    <w:rsid w:val="00180BAC"/>
    <w:rsid w:val="00190D91"/>
    <w:rsid w:val="001C5B26"/>
    <w:rsid w:val="001F4150"/>
    <w:rsid w:val="001F4496"/>
    <w:rsid w:val="002349B0"/>
    <w:rsid w:val="00256BE9"/>
    <w:rsid w:val="00284D81"/>
    <w:rsid w:val="002E1F26"/>
    <w:rsid w:val="002F1BC2"/>
    <w:rsid w:val="003010EA"/>
    <w:rsid w:val="00340D25"/>
    <w:rsid w:val="00352460"/>
    <w:rsid w:val="0036611F"/>
    <w:rsid w:val="00367B1B"/>
    <w:rsid w:val="003F2D10"/>
    <w:rsid w:val="004340EA"/>
    <w:rsid w:val="00455C9D"/>
    <w:rsid w:val="00481203"/>
    <w:rsid w:val="004B7E0C"/>
    <w:rsid w:val="004D2ACB"/>
    <w:rsid w:val="005272D7"/>
    <w:rsid w:val="00535058"/>
    <w:rsid w:val="00555597"/>
    <w:rsid w:val="00557114"/>
    <w:rsid w:val="00600996"/>
    <w:rsid w:val="00621A12"/>
    <w:rsid w:val="00647CF6"/>
    <w:rsid w:val="00686240"/>
    <w:rsid w:val="006B11DD"/>
    <w:rsid w:val="006C6983"/>
    <w:rsid w:val="006D257D"/>
    <w:rsid w:val="006D3CFE"/>
    <w:rsid w:val="00713AD9"/>
    <w:rsid w:val="00745D5D"/>
    <w:rsid w:val="00752BD0"/>
    <w:rsid w:val="00784B48"/>
    <w:rsid w:val="00794ACD"/>
    <w:rsid w:val="007E79DF"/>
    <w:rsid w:val="007F5CF0"/>
    <w:rsid w:val="008164C0"/>
    <w:rsid w:val="00862FEE"/>
    <w:rsid w:val="00876CBD"/>
    <w:rsid w:val="008A67A3"/>
    <w:rsid w:val="008C5AD0"/>
    <w:rsid w:val="008D0348"/>
    <w:rsid w:val="008D7A3A"/>
    <w:rsid w:val="00910948"/>
    <w:rsid w:val="00980672"/>
    <w:rsid w:val="009B0FF0"/>
    <w:rsid w:val="00A04EB2"/>
    <w:rsid w:val="00A41D10"/>
    <w:rsid w:val="00AA2268"/>
    <w:rsid w:val="00AB04C7"/>
    <w:rsid w:val="00AB1C47"/>
    <w:rsid w:val="00AC4974"/>
    <w:rsid w:val="00AD0D94"/>
    <w:rsid w:val="00AE668F"/>
    <w:rsid w:val="00B36687"/>
    <w:rsid w:val="00BC5022"/>
    <w:rsid w:val="00BC5C4B"/>
    <w:rsid w:val="00BF6EF7"/>
    <w:rsid w:val="00C0402C"/>
    <w:rsid w:val="00C10AB0"/>
    <w:rsid w:val="00C24C23"/>
    <w:rsid w:val="00C3081C"/>
    <w:rsid w:val="00C3799B"/>
    <w:rsid w:val="00C57CAC"/>
    <w:rsid w:val="00C672A6"/>
    <w:rsid w:val="00C936BF"/>
    <w:rsid w:val="00CC7FA4"/>
    <w:rsid w:val="00CD681A"/>
    <w:rsid w:val="00D012FA"/>
    <w:rsid w:val="00D304B5"/>
    <w:rsid w:val="00D30B49"/>
    <w:rsid w:val="00D46720"/>
    <w:rsid w:val="00D46F34"/>
    <w:rsid w:val="00D61ECE"/>
    <w:rsid w:val="00D654D5"/>
    <w:rsid w:val="00DA6BBF"/>
    <w:rsid w:val="00DC731A"/>
    <w:rsid w:val="00DD2C5A"/>
    <w:rsid w:val="00DD4B40"/>
    <w:rsid w:val="00DE1CCE"/>
    <w:rsid w:val="00E0746A"/>
    <w:rsid w:val="00E47E74"/>
    <w:rsid w:val="00E718B8"/>
    <w:rsid w:val="00E72BCC"/>
    <w:rsid w:val="00EC6522"/>
    <w:rsid w:val="00ED0AEA"/>
    <w:rsid w:val="00EE5B0B"/>
    <w:rsid w:val="00EF402A"/>
    <w:rsid w:val="00F16A91"/>
    <w:rsid w:val="00F22A64"/>
    <w:rsid w:val="00F330DB"/>
    <w:rsid w:val="00F676F1"/>
    <w:rsid w:val="00F865F7"/>
    <w:rsid w:val="00F93178"/>
    <w:rsid w:val="00FA51C1"/>
    <w:rsid w:val="00FA5858"/>
    <w:rsid w:val="00FC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10B"/>
  </w:style>
  <w:style w:type="paragraph" w:styleId="Footer">
    <w:name w:val="footer"/>
    <w:basedOn w:val="Normal"/>
    <w:link w:val="FooterChar"/>
    <w:uiPriority w:val="99"/>
    <w:unhideWhenUsed/>
    <w:rsid w:val="0012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0B"/>
  </w:style>
  <w:style w:type="paragraph" w:styleId="DocumentMap">
    <w:name w:val="Document Map"/>
    <w:basedOn w:val="Normal"/>
    <w:link w:val="DocumentMapChar"/>
    <w:uiPriority w:val="99"/>
    <w:semiHidden/>
    <w:unhideWhenUsed/>
    <w:rsid w:val="00752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B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FDD21-16B8-4339-9499-844BF7C3D4E0}"/>
</file>

<file path=customXml/itemProps2.xml><?xml version="1.0" encoding="utf-8"?>
<ds:datastoreItem xmlns:ds="http://schemas.openxmlformats.org/officeDocument/2006/customXml" ds:itemID="{A6E897BD-268C-4EBD-B568-FCD3AC83D2DA}"/>
</file>

<file path=customXml/itemProps3.xml><?xml version="1.0" encoding="utf-8"?>
<ds:datastoreItem xmlns:ds="http://schemas.openxmlformats.org/officeDocument/2006/customXml" ds:itemID="{49C68D78-40A3-4FC5-806E-AD20E914B51A}"/>
</file>

<file path=customXml/itemProps4.xml><?xml version="1.0" encoding="utf-8"?>
<ds:datastoreItem xmlns:ds="http://schemas.openxmlformats.org/officeDocument/2006/customXml" ds:itemID="{F0F94E4F-6CB3-4311-BA1B-868C63A61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1872</Words>
  <Characters>124677</Characters>
  <Application>Microsoft Office Word</Application>
  <DocSecurity>0</DocSecurity>
  <Lines>1038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 Bank Of SA</Company>
  <LinksUpToDate>false</LinksUpToDate>
  <CharactersWithSpaces>14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arnardr</cp:lastModifiedBy>
  <cp:revision>2</cp:revision>
  <cp:lastPrinted>2013-08-26T08:21:00Z</cp:lastPrinted>
  <dcterms:created xsi:type="dcterms:W3CDTF">2015-03-24T13:16:00Z</dcterms:created>
  <dcterms:modified xsi:type="dcterms:W3CDTF">2015-03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F7CEFED47C4081EBACCFBCE62303</vt:lpwstr>
  </property>
</Properties>
</file>